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03097" w14:textId="09EC8CE0" w:rsidR="00E37CEF" w:rsidRDefault="00A07E34" w:rsidP="00A07E34">
      <w:pPr>
        <w:pStyle w:val="ListParagraph"/>
        <w:jc w:val="center"/>
      </w:pPr>
      <w:r>
        <w:t>HW3</w:t>
      </w:r>
    </w:p>
    <w:p w14:paraId="16012A8B" w14:textId="71F12197" w:rsidR="00A07E34" w:rsidRDefault="00A07E34" w:rsidP="00A07E34">
      <w:pPr>
        <w:pStyle w:val="ListParagraph"/>
        <w:jc w:val="center"/>
      </w:pPr>
    </w:p>
    <w:p w14:paraId="6A9258E7" w14:textId="2C83BE2B" w:rsidR="00A07E34" w:rsidRDefault="000331FC" w:rsidP="001145AD">
      <w:pPr>
        <w:pStyle w:val="ListParagraph"/>
        <w:numPr>
          <w:ilvl w:val="0"/>
          <w:numId w:val="2"/>
        </w:numPr>
      </w:pPr>
      <w:r>
        <w:t xml:space="preserve"> </w:t>
      </w:r>
    </w:p>
    <w:p w14:paraId="675E92BD" w14:textId="16BF2A14" w:rsidR="00B468A2" w:rsidRDefault="000331FC" w:rsidP="000331FC">
      <w:pPr>
        <w:pStyle w:val="ListParagraph"/>
        <w:numPr>
          <w:ilvl w:val="1"/>
          <w:numId w:val="2"/>
        </w:numPr>
      </w:pPr>
      <w:r>
        <w:t xml:space="preserve">A minimum packet size </w:t>
      </w:r>
      <w:r w:rsidR="004A1388">
        <w:t>is equivalent to the slot time, or the time it takes for one packet to transverse the diameter of the network in a round trip time. This means the sender has a lower bound of time to see whether a collision occurred or not</w:t>
      </w:r>
      <w:r w:rsidR="00AE244D">
        <w:t>.</w:t>
      </w:r>
    </w:p>
    <w:p w14:paraId="5172A318" w14:textId="7CA29FB6" w:rsidR="00B468A2" w:rsidRDefault="00B468A2" w:rsidP="000331FC">
      <w:pPr>
        <w:pStyle w:val="ListParagraph"/>
        <w:numPr>
          <w:ilvl w:val="1"/>
          <w:numId w:val="2"/>
        </w:numPr>
      </w:pPr>
      <w:r>
        <w:t>I need to find the time required to make the minimum packet size or slot time. Given speed and distance, go back to physics to get</w:t>
      </w:r>
      <w:r w:rsidR="007F407A">
        <w:t>:</w:t>
      </w:r>
    </w:p>
    <w:p w14:paraId="16A23F1F" w14:textId="41A180EF" w:rsidR="00B468A2" w:rsidRDefault="00B468A2" w:rsidP="00B468A2">
      <w:pPr>
        <w:pStyle w:val="ListParagraph"/>
        <w:ind w:left="1800"/>
      </w:pPr>
    </w:p>
    <w:p w14:paraId="0868FC7D" w14:textId="69CC8835" w:rsidR="003E4E71" w:rsidRDefault="003E4E71" w:rsidP="00B468A2">
      <w:pPr>
        <w:pStyle w:val="ListParagraph"/>
        <w:ind w:left="1800"/>
      </w:pPr>
      <w:r>
        <w:t>v</w:t>
      </w:r>
      <w:r w:rsidR="00B468A2">
        <w:t xml:space="preserve"> = d/t </w:t>
      </w:r>
    </w:p>
    <w:p w14:paraId="41227FBB" w14:textId="7956F572" w:rsidR="003E4E71" w:rsidRDefault="003E4E71" w:rsidP="00B468A2">
      <w:pPr>
        <w:pStyle w:val="ListParagraph"/>
        <w:ind w:left="1800"/>
      </w:pPr>
      <w:r>
        <w:t>2*10</w:t>
      </w:r>
      <w:r>
        <w:rPr>
          <w:vertAlign w:val="superscript"/>
        </w:rPr>
        <w:t>8</w:t>
      </w:r>
      <w:r>
        <w:t xml:space="preserve"> m/s = 500m/t</w:t>
      </w:r>
    </w:p>
    <w:p w14:paraId="66F5FE5F" w14:textId="1A361340" w:rsidR="001F291B" w:rsidRDefault="00CF2E0C" w:rsidP="00B468A2">
      <w:pPr>
        <w:pStyle w:val="ListParagraph"/>
        <w:ind w:left="1800"/>
      </w:pPr>
      <w:r>
        <w:t>500m / 2*10</w:t>
      </w:r>
      <w:r>
        <w:rPr>
          <w:vertAlign w:val="superscript"/>
        </w:rPr>
        <w:t>8</w:t>
      </w:r>
      <w:r>
        <w:t xml:space="preserve"> m/s = t</w:t>
      </w:r>
    </w:p>
    <w:p w14:paraId="2E134DEB" w14:textId="6464E3E3" w:rsidR="00A61D2F" w:rsidRDefault="001F291B" w:rsidP="00AE4340">
      <w:pPr>
        <w:pStyle w:val="ListParagraph"/>
        <w:ind w:left="1800"/>
      </w:pPr>
      <w:r>
        <w:t xml:space="preserve">t = </w:t>
      </w:r>
      <w:r w:rsidR="00AE4340">
        <w:t>2.5 *10</w:t>
      </w:r>
      <w:r w:rsidR="00AE4340">
        <w:rPr>
          <w:vertAlign w:val="superscript"/>
        </w:rPr>
        <w:t>-6</w:t>
      </w:r>
      <w:r w:rsidR="00D55EA7">
        <w:t xml:space="preserve"> seconds</w:t>
      </w:r>
    </w:p>
    <w:p w14:paraId="794062C4" w14:textId="46553A04" w:rsidR="00A61D2F" w:rsidRDefault="00A61D2F" w:rsidP="00AE4340">
      <w:pPr>
        <w:pStyle w:val="ListParagraph"/>
        <w:ind w:left="1800"/>
      </w:pPr>
    </w:p>
    <w:p w14:paraId="254FCCEA" w14:textId="14EA2FC4" w:rsidR="000331FC" w:rsidRDefault="00A61D2F" w:rsidP="00AE4340">
      <w:pPr>
        <w:pStyle w:val="ListParagraph"/>
        <w:ind w:left="1800"/>
      </w:pPr>
      <w:r>
        <w:t xml:space="preserve">Then we use the given </w:t>
      </w:r>
      <w:r w:rsidR="007F407A">
        <w:t xml:space="preserve">rate, the time derived, and x2 for </w:t>
      </w:r>
      <w:proofErr w:type="gramStart"/>
      <w:r w:rsidR="007F407A">
        <w:t>a</w:t>
      </w:r>
      <w:proofErr w:type="gramEnd"/>
      <w:r w:rsidR="007F407A">
        <w:t xml:space="preserve"> RTT:</w:t>
      </w:r>
      <w:r w:rsidR="00CF2E0C">
        <w:t xml:space="preserve"> </w:t>
      </w:r>
      <w:r w:rsidR="00AE244D">
        <w:t xml:space="preserve"> </w:t>
      </w:r>
    </w:p>
    <w:p w14:paraId="33541AF7" w14:textId="281DA464" w:rsidR="007F407A" w:rsidRDefault="007F407A" w:rsidP="00AE4340">
      <w:pPr>
        <w:pStyle w:val="ListParagraph"/>
        <w:ind w:left="1800"/>
      </w:pPr>
    </w:p>
    <w:p w14:paraId="44C5F115" w14:textId="4EA88D31" w:rsidR="00061D8E" w:rsidRDefault="00173C7F" w:rsidP="00061D8E">
      <w:pPr>
        <w:pStyle w:val="ListParagraph"/>
        <w:ind w:left="1800"/>
      </w:pPr>
      <w:r>
        <w:t xml:space="preserve">100 Mbps * </w:t>
      </w:r>
      <w:r w:rsidR="00061D8E">
        <w:t>2.5 *10</w:t>
      </w:r>
      <w:r w:rsidR="00061D8E">
        <w:rPr>
          <w:vertAlign w:val="superscript"/>
        </w:rPr>
        <w:t>-6</w:t>
      </w:r>
      <w:r w:rsidR="00061D8E">
        <w:t xml:space="preserve"> seconds * 2 = 500 bits</w:t>
      </w:r>
    </w:p>
    <w:p w14:paraId="126851C3" w14:textId="67538193" w:rsidR="00690C20" w:rsidRDefault="00690C20" w:rsidP="00061D8E">
      <w:pPr>
        <w:pStyle w:val="ListParagraph"/>
        <w:ind w:left="1800"/>
      </w:pPr>
    </w:p>
    <w:p w14:paraId="1CBF1FAE" w14:textId="1F6FB484" w:rsidR="00690C20" w:rsidRDefault="00690C20" w:rsidP="00061D8E">
      <w:pPr>
        <w:pStyle w:val="ListParagraph"/>
        <w:ind w:left="1800"/>
      </w:pPr>
      <w:proofErr w:type="gramStart"/>
      <w:r>
        <w:t>So</w:t>
      </w:r>
      <w:proofErr w:type="gramEnd"/>
      <w:r>
        <w:t xml:space="preserve"> </w:t>
      </w:r>
      <w:r>
        <w:rPr>
          <w:b/>
        </w:rPr>
        <w:t>500 bits</w:t>
      </w:r>
      <w:r>
        <w:t xml:space="preserve"> minimum packet length. This will be larger in Ethernet since you need some bits for a jamming signal</w:t>
      </w:r>
      <w:r w:rsidR="002304AB">
        <w:t xml:space="preserve">. </w:t>
      </w:r>
    </w:p>
    <w:p w14:paraId="0C7EC8B7" w14:textId="2D78BDF3" w:rsidR="00962265" w:rsidRDefault="000C0AA1" w:rsidP="00962265">
      <w:pPr>
        <w:pStyle w:val="ListParagraph"/>
        <w:numPr>
          <w:ilvl w:val="0"/>
          <w:numId w:val="2"/>
        </w:numPr>
      </w:pPr>
      <w:r>
        <w:t xml:space="preserve"> </w:t>
      </w:r>
    </w:p>
    <w:p w14:paraId="5025A2CD" w14:textId="567F4F30" w:rsidR="000C0AA1" w:rsidRDefault="00B37C83" w:rsidP="00962265">
      <w:pPr>
        <w:pStyle w:val="ListParagraph"/>
        <w:numPr>
          <w:ilvl w:val="0"/>
          <w:numId w:val="2"/>
        </w:numPr>
      </w:pPr>
      <w:r w:rsidRPr="00B37C83">
        <w:t>S would send packet to AS 100</w:t>
      </w:r>
      <w:r w:rsidR="00936073">
        <w:t xml:space="preserve"> </w:t>
      </w:r>
      <w:r w:rsidRPr="00B37C83">
        <w:t>since it is the only link available. AS 100 would then run a check to see the shortest way to</w:t>
      </w:r>
      <w:r w:rsidR="00936073">
        <w:t xml:space="preserve"> </w:t>
      </w:r>
      <w:r w:rsidRPr="00B37C83">
        <w:t>D using inter and intra domain</w:t>
      </w:r>
      <w:r w:rsidR="00936073">
        <w:t xml:space="preserve"> </w:t>
      </w:r>
      <w:r w:rsidRPr="00B37C83">
        <w:t>algorithms,</w:t>
      </w:r>
      <w:r w:rsidR="00936073">
        <w:t xml:space="preserve"> </w:t>
      </w:r>
      <w:r w:rsidRPr="00B37C83">
        <w:t xml:space="preserve">Distance Vector and Link State.AS 100 will see that the response time from AS 200 to interior router R4 is faster than routing </w:t>
      </w:r>
      <w:proofErr w:type="spellStart"/>
      <w:r w:rsidRPr="00B37C83">
        <w:t>iBGP</w:t>
      </w:r>
      <w:proofErr w:type="spellEnd"/>
      <w:r w:rsidRPr="00B37C83">
        <w:t xml:space="preserve"> through R2 and R3 and thus send the packet to AS 200 R5. AS 200 will use interdomain </w:t>
      </w:r>
      <w:proofErr w:type="spellStart"/>
      <w:r w:rsidRPr="00B37C83">
        <w:t>eBGP</w:t>
      </w:r>
      <w:proofErr w:type="spellEnd"/>
      <w:r w:rsidRPr="00B37C83">
        <w:t xml:space="preserve"> to send the packet back through AS 100where the packet is received by gateway router R4. R4 will then send the packet to D</w:t>
      </w:r>
      <w:r w:rsidR="00147DDB">
        <w:t>.</w:t>
      </w:r>
    </w:p>
    <w:p w14:paraId="6D0DC34B" w14:textId="77777777" w:rsidR="009619BB" w:rsidRDefault="009619BB" w:rsidP="00962265">
      <w:pPr>
        <w:pStyle w:val="ListParagraph"/>
        <w:numPr>
          <w:ilvl w:val="0"/>
          <w:numId w:val="2"/>
        </w:numPr>
      </w:pPr>
    </w:p>
    <w:p w14:paraId="518EEF05" w14:textId="20796716" w:rsidR="009619BB" w:rsidRDefault="006D083B" w:rsidP="009619B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C747CBF" wp14:editId="43666AFE">
                <wp:simplePos x="0" y="0"/>
                <wp:positionH relativeFrom="column">
                  <wp:posOffset>1295400</wp:posOffset>
                </wp:positionH>
                <wp:positionV relativeFrom="paragraph">
                  <wp:posOffset>70485</wp:posOffset>
                </wp:positionV>
                <wp:extent cx="3670300" cy="2957195"/>
                <wp:effectExtent l="0" t="0" r="25400" b="1460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0" cy="2957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FC5E3" id="Rectangle 59" o:spid="_x0000_s1026" style="position:absolute;margin-left:102pt;margin-top:5.55pt;width:289pt;height:232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" filled="f" strokecolor="black [3213]" strokeweight="1pt"/>
            </w:pict>
          </mc:Fallback>
        </mc:AlternateContent>
      </w:r>
    </w:p>
    <w:p w14:paraId="08DD9496" w14:textId="4C899019" w:rsidR="00147DDB" w:rsidRDefault="009619BB" w:rsidP="009619BB">
      <w:r>
        <w:rPr>
          <w:noProof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1D1B2C69" wp14:editId="752044BE">
                <wp:simplePos x="0" y="0"/>
                <wp:positionH relativeFrom="column">
                  <wp:posOffset>1365250</wp:posOffset>
                </wp:positionH>
                <wp:positionV relativeFrom="paragraph">
                  <wp:posOffset>-215900</wp:posOffset>
                </wp:positionV>
                <wp:extent cx="3415665" cy="2967990"/>
                <wp:effectExtent l="19050" t="0" r="51435" b="41910"/>
                <wp:wrapSquare wrapText="bothSides"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14:contentPart bwMode="auto" r:id="rId6">
                        <w14:nvContentPartPr>
                          <w14:cNvPr id="6" name="Ink 6"/>
                          <w14:cNvContentPartPr/>
                        </w14:nvContentPartPr>
                        <w14:xfrm>
                          <a:off x="655559" y="185880"/>
                          <a:ext cx="216360" cy="238680"/>
                        </w14:xfrm>
                      </w14:contentPart>
                      <w14:contentPart bwMode="auto" r:id="rId7">
                        <w14:nvContentPartPr>
                          <w14:cNvPr id="7" name="Ink 7"/>
                          <w14:cNvContentPartPr/>
                        </w14:nvContentPartPr>
                        <w14:xfrm>
                          <a:off x="765719" y="279840"/>
                          <a:ext cx="27000" cy="1423440"/>
                        </w14:xfrm>
                      </w14:contentPart>
                      <w14:contentPart bwMode="auto" r:id="rId8">
                        <w14:nvContentPartPr>
                          <w14:cNvPr id="8" name="Ink 8"/>
                          <w14:cNvContentPartPr/>
                        </w14:nvContentPartPr>
                        <w14:xfrm>
                          <a:off x="800639" y="1563600"/>
                          <a:ext cx="1647360" cy="172440"/>
                        </w14:xfrm>
                      </w14:contentPart>
                      <w14:contentPart bwMode="auto" r:id="rId9">
                        <w14:nvContentPartPr>
                          <w14:cNvPr id="9" name="Ink 9"/>
                          <w14:cNvContentPartPr/>
                        </w14:nvContentPartPr>
                        <w14:xfrm>
                          <a:off x="2435039" y="1520400"/>
                          <a:ext cx="113400" cy="209160"/>
                        </w14:xfrm>
                      </w14:contentPart>
                      <w14:contentPart bwMode="auto" r:id="rId10">
                        <w14:nvContentPartPr>
                          <w14:cNvPr id="10" name="Ink 10"/>
                          <w14:cNvContentPartPr/>
                        </w14:nvContentPartPr>
                        <w14:xfrm>
                          <a:off x="1229399" y="1601400"/>
                          <a:ext cx="20520" cy="240120"/>
                        </w14:xfrm>
                      </w14:contentPart>
                      <w14:contentPart bwMode="auto" r:id="rId11">
                        <w14:nvContentPartPr>
                          <w14:cNvPr id="11" name="Ink 11"/>
                          <w14:cNvContentPartPr/>
                        </w14:nvContentPartPr>
                        <w14:xfrm>
                          <a:off x="2200679" y="1507800"/>
                          <a:ext cx="13320" cy="254160"/>
                        </w14:xfrm>
                      </w14:contentPart>
                      <w14:contentPart bwMode="auto" r:id="rId12">
                        <w14:nvContentPartPr>
                          <w14:cNvPr id="12" name="Ink 12"/>
                          <w14:cNvContentPartPr/>
                        </w14:nvContentPartPr>
                        <w14:xfrm>
                          <a:off x="1101959" y="1957080"/>
                          <a:ext cx="147960" cy="94680"/>
                        </w14:xfrm>
                      </w14:contentPart>
                      <w14:contentPart bwMode="auto" r:id="rId13">
                        <w14:nvContentPartPr>
                          <w14:cNvPr id="13" name="Ink 13"/>
                          <w14:cNvContentPartPr/>
                        </w14:nvContentPartPr>
                        <w14:xfrm>
                          <a:off x="1276919" y="1948800"/>
                          <a:ext cx="103680" cy="171000"/>
                        </w14:xfrm>
                      </w14:contentPart>
                      <w14:contentPart bwMode="auto" r:id="rId14">
                        <w14:nvContentPartPr>
                          <w14:cNvPr id="14" name="Ink 14"/>
                          <w14:cNvContentPartPr/>
                        </w14:nvContentPartPr>
                        <w14:xfrm>
                          <a:off x="1446119" y="2054640"/>
                          <a:ext cx="31680" cy="177120"/>
                        </w14:xfrm>
                      </w14:contentPart>
                      <w14:contentPart bwMode="auto" r:id="rId15">
                        <w14:nvContentPartPr>
                          <w14:cNvPr id="15" name="Ink 15"/>
                          <w14:cNvContentPartPr/>
                        </w14:nvContentPartPr>
                        <w14:xfrm>
                          <a:off x="1407239" y="2148240"/>
                          <a:ext cx="75960" cy="45360"/>
                        </w14:xfrm>
                      </w14:contentPart>
                      <w14:contentPart bwMode="auto" r:id="rId16">
                        <w14:nvContentPartPr>
                          <w14:cNvPr id="16" name="Ink 16"/>
                          <w14:cNvContentPartPr/>
                        </w14:nvContentPartPr>
                        <w14:xfrm>
                          <a:off x="1465559" y="2019360"/>
                          <a:ext cx="90000" cy="257040"/>
                        </w14:xfrm>
                      </w14:contentPart>
                      <w14:contentPart bwMode="auto" r:id="rId17">
                        <w14:nvContentPartPr>
                          <w14:cNvPr id="17" name="Ink 17"/>
                          <w14:cNvContentPartPr/>
                        </w14:nvContentPartPr>
                        <w14:xfrm>
                          <a:off x="2008439" y="1893720"/>
                          <a:ext cx="134640" cy="130680"/>
                        </w14:xfrm>
                      </w14:contentPart>
                      <w14:contentPart bwMode="auto" r:id="rId18">
                        <w14:nvContentPartPr>
                          <w14:cNvPr id="18" name="Ink 18"/>
                          <w14:cNvContentPartPr/>
                        </w14:nvContentPartPr>
                        <w14:xfrm>
                          <a:off x="2200679" y="1913880"/>
                          <a:ext cx="82080" cy="155880"/>
                        </w14:xfrm>
                      </w14:contentPart>
                      <w14:contentPart bwMode="auto" r:id="rId19">
                        <w14:nvContentPartPr>
                          <w14:cNvPr id="19" name="Ink 19"/>
                          <w14:cNvContentPartPr/>
                        </w14:nvContentPartPr>
                        <w14:xfrm>
                          <a:off x="2284919" y="1901280"/>
                          <a:ext cx="114480" cy="108720"/>
                        </w14:xfrm>
                      </w14:contentPart>
                      <w14:contentPart bwMode="auto" r:id="rId20">
                        <w14:nvContentPartPr>
                          <w14:cNvPr id="20" name="Ink 20"/>
                          <w14:cNvContentPartPr/>
                        </w14:nvContentPartPr>
                        <w14:xfrm>
                          <a:off x="2239919" y="1901640"/>
                          <a:ext cx="171000" cy="226440"/>
                        </w14:xfrm>
                      </w14:contentPart>
                      <w14:contentPart bwMode="auto" r:id="rId21">
                        <w14:nvContentPartPr>
                          <w14:cNvPr id="21" name="Ink 21"/>
                          <w14:cNvContentPartPr/>
                        </w14:nvContentPartPr>
                        <w14:xfrm>
                          <a:off x="2473919" y="2015040"/>
                          <a:ext cx="19800" cy="133920"/>
                        </w14:xfrm>
                      </w14:contentPart>
                      <w14:contentPart bwMode="auto" r:id="rId22">
                        <w14:nvContentPartPr>
                          <w14:cNvPr id="22" name="Ink 22"/>
                          <w14:cNvContentPartPr/>
                        </w14:nvContentPartPr>
                        <w14:xfrm>
                          <a:off x="2472119" y="2076960"/>
                          <a:ext cx="51840" cy="34560"/>
                        </w14:xfrm>
                      </w14:contentPart>
                      <w14:contentPart bwMode="auto" r:id="rId23">
                        <w14:nvContentPartPr>
                          <w14:cNvPr id="23" name="Ink 23"/>
                          <w14:cNvContentPartPr/>
                        </w14:nvContentPartPr>
                        <w14:xfrm>
                          <a:off x="2557079" y="1970400"/>
                          <a:ext cx="114840" cy="265320"/>
                        </w14:xfrm>
                      </w14:contentPart>
                      <w14:contentPart bwMode="auto" r:id="rId24">
                        <w14:nvContentPartPr>
                          <w14:cNvPr id="24" name="Ink 24"/>
                          <w14:cNvContentPartPr/>
                        </w14:nvContentPartPr>
                        <w14:xfrm>
                          <a:off x="61199" y="1740000"/>
                          <a:ext cx="200520" cy="12240"/>
                        </w14:xfrm>
                      </w14:contentPart>
                      <w14:contentPart bwMode="auto" r:id="rId25">
                        <w14:nvContentPartPr>
                          <w14:cNvPr id="25" name="Ink 25"/>
                          <w14:cNvContentPartPr/>
                        </w14:nvContentPartPr>
                        <w14:xfrm>
                          <a:off x="35999" y="1697520"/>
                          <a:ext cx="115920" cy="75240"/>
                        </w14:xfrm>
                      </w14:contentPart>
                      <w14:contentPart bwMode="auto" r:id="rId26">
                        <w14:nvContentPartPr>
                          <w14:cNvPr id="26" name="Ink 26"/>
                          <w14:cNvContentPartPr/>
                        </w14:nvContentPartPr>
                        <w14:xfrm>
                          <a:off x="142919" y="1608600"/>
                          <a:ext cx="91440" cy="90000"/>
                        </w14:xfrm>
                      </w14:contentPart>
                      <w14:contentPart bwMode="auto" r:id="rId27">
                        <w14:nvContentPartPr>
                          <w14:cNvPr id="27" name="Ink 27"/>
                          <w14:cNvContentPartPr/>
                        </w14:nvContentPartPr>
                        <w14:xfrm>
                          <a:off x="163079" y="1547400"/>
                          <a:ext cx="63720" cy="47880"/>
                        </w14:xfrm>
                      </w14:contentPart>
                      <w14:contentPart bwMode="auto" r:id="rId28">
                        <w14:nvContentPartPr>
                          <w14:cNvPr id="28" name="Ink 28"/>
                          <w14:cNvContentPartPr/>
                        </w14:nvContentPartPr>
                        <w14:xfrm>
                          <a:off x="52559" y="1390080"/>
                          <a:ext cx="199440" cy="114840"/>
                        </w14:xfrm>
                      </w14:contentPart>
                      <w14:contentPart bwMode="auto" r:id="rId29">
                        <w14:nvContentPartPr>
                          <w14:cNvPr id="29" name="Ink 29"/>
                          <w14:cNvContentPartPr/>
                        </w14:nvContentPartPr>
                        <w14:xfrm>
                          <a:off x="151559" y="1495920"/>
                          <a:ext cx="81720" cy="31320"/>
                        </w14:xfrm>
                      </w14:contentPart>
                      <w14:contentPart bwMode="auto" r:id="rId30">
                        <w14:nvContentPartPr>
                          <w14:cNvPr id="30" name="Ink 30"/>
                          <w14:cNvContentPartPr/>
                        </w14:nvContentPartPr>
                        <w14:xfrm>
                          <a:off x="169199" y="1266960"/>
                          <a:ext cx="96120" cy="96120"/>
                        </w14:xfrm>
                      </w14:contentPart>
                      <w14:contentPart bwMode="auto" r:id="rId31">
                        <w14:nvContentPartPr>
                          <w14:cNvPr id="31" name="Ink 31"/>
                          <w14:cNvContentPartPr/>
                        </w14:nvContentPartPr>
                        <w14:xfrm>
                          <a:off x="79919" y="1158600"/>
                          <a:ext cx="189720" cy="113400"/>
                        </w14:xfrm>
                      </w14:contentPart>
                      <w14:contentPart bwMode="auto" r:id="rId32">
                        <w14:nvContentPartPr>
                          <w14:cNvPr id="32" name="Ink 32"/>
                          <w14:cNvContentPartPr/>
                        </w14:nvContentPartPr>
                        <w14:xfrm>
                          <a:off x="218519" y="1138800"/>
                          <a:ext cx="71280" cy="32760"/>
                        </w14:xfrm>
                      </w14:contentPart>
                      <w14:contentPart bwMode="auto" r:id="rId33">
                        <w14:nvContentPartPr>
                          <w14:cNvPr id="33" name="Ink 33"/>
                          <w14:cNvContentPartPr/>
                        </w14:nvContentPartPr>
                        <w14:xfrm>
                          <a:off x="148319" y="1050600"/>
                          <a:ext cx="3240" cy="6120"/>
                        </w14:xfrm>
                      </w14:contentPart>
                      <w14:contentPart bwMode="auto" r:id="rId34">
                        <w14:nvContentPartPr>
                          <w14:cNvPr id="34" name="Ink 34"/>
                          <w14:cNvContentPartPr/>
                        </w14:nvContentPartPr>
                        <w14:xfrm>
                          <a:off x="85319" y="910560"/>
                          <a:ext cx="223200" cy="82800"/>
                        </w14:xfrm>
                      </w14:contentPart>
                      <w14:contentPart bwMode="auto" r:id="rId35">
                        <w14:nvContentPartPr>
                          <w14:cNvPr id="35" name="Ink 35"/>
                          <w14:cNvContentPartPr/>
                        </w14:nvContentPartPr>
                        <w14:xfrm>
                          <a:off x="197999" y="873120"/>
                          <a:ext cx="113040" cy="80280"/>
                        </w14:xfrm>
                      </w14:contentPart>
                      <w14:contentPart bwMode="auto" r:id="rId36">
                        <w14:nvContentPartPr>
                          <w14:cNvPr id="36" name="Ink 36"/>
                          <w14:cNvContentPartPr/>
                        </w14:nvContentPartPr>
                        <w14:xfrm>
                          <a:off x="123479" y="745680"/>
                          <a:ext cx="123840" cy="55800"/>
                        </w14:xfrm>
                      </w14:contentPart>
                      <w14:contentPart bwMode="auto" r:id="rId37">
                        <w14:nvContentPartPr>
                          <w14:cNvPr id="37" name="Ink 37"/>
                          <w14:cNvContentPartPr/>
                        </w14:nvContentPartPr>
                        <w14:xfrm>
                          <a:off x="179279" y="716520"/>
                          <a:ext cx="27360" cy="119880"/>
                        </w14:xfrm>
                      </w14:contentPart>
                      <w14:contentPart bwMode="auto" r:id="rId38">
                        <w14:nvContentPartPr>
                          <w14:cNvPr id="38" name="Ink 38"/>
                          <w14:cNvContentPartPr/>
                        </w14:nvContentPartPr>
                        <w14:xfrm>
                          <a:off x="245159" y="661080"/>
                          <a:ext cx="164880" cy="137520"/>
                        </w14:xfrm>
                      </w14:contentPart>
                      <w14:contentPart bwMode="auto" r:id="rId39">
                        <w14:nvContentPartPr>
                          <w14:cNvPr id="39" name="Ink 39"/>
                          <w14:cNvContentPartPr/>
                        </w14:nvContentPartPr>
                        <w14:xfrm>
                          <a:off x="737999" y="478920"/>
                          <a:ext cx="167040" cy="19800"/>
                        </w14:xfrm>
                      </w14:contentPart>
                      <w14:contentPart bwMode="auto" r:id="rId40">
                        <w14:nvContentPartPr>
                          <w14:cNvPr id="40" name="Ink 40"/>
                          <w14:cNvContentPartPr/>
                        </w14:nvContentPartPr>
                        <w14:xfrm>
                          <a:off x="466199" y="388560"/>
                          <a:ext cx="32760" cy="221040"/>
                        </w14:xfrm>
                      </w14:contentPart>
                      <w14:contentPart bwMode="auto" r:id="rId41">
                        <w14:nvContentPartPr>
                          <w14:cNvPr id="41" name="Ink 41"/>
                          <w14:cNvContentPartPr/>
                        </w14:nvContentPartPr>
                        <w14:xfrm>
                          <a:off x="525599" y="567840"/>
                          <a:ext cx="5400" cy="34560"/>
                        </w14:xfrm>
                      </w14:contentPart>
                      <w14:contentPart bwMode="auto" r:id="rId42">
                        <w14:nvContentPartPr>
                          <w14:cNvPr id="42" name="Ink 42"/>
                          <w14:cNvContentPartPr/>
                        </w14:nvContentPartPr>
                        <w14:xfrm>
                          <a:off x="561959" y="478200"/>
                          <a:ext cx="128160" cy="129240"/>
                        </w14:xfrm>
                      </w14:contentPart>
                      <w14:contentPart bwMode="auto" r:id="rId43">
                        <w14:nvContentPartPr>
                          <w14:cNvPr id="43" name="Ink 43"/>
                          <w14:cNvContentPartPr/>
                        </w14:nvContentPartPr>
                        <w14:xfrm>
                          <a:off x="398879" y="409080"/>
                          <a:ext cx="65160" cy="120600"/>
                        </w14:xfrm>
                      </w14:contentPart>
                      <w14:contentPart bwMode="auto" r:id="rId44">
                        <w14:nvContentPartPr>
                          <w14:cNvPr id="44" name="Ink 44"/>
                          <w14:cNvContentPartPr/>
                        </w14:nvContentPartPr>
                        <w14:xfrm>
                          <a:off x="397439" y="574320"/>
                          <a:ext cx="43560" cy="58680"/>
                        </w14:xfrm>
                      </w14:contentPart>
                      <w14:contentPart bwMode="auto" r:id="rId45">
                        <w14:nvContentPartPr>
                          <w14:cNvPr id="45" name="Ink 45"/>
                          <w14:cNvContentPartPr/>
                        </w14:nvContentPartPr>
                        <w14:xfrm>
                          <a:off x="1267199" y="1147080"/>
                          <a:ext cx="994320" cy="531720"/>
                        </w14:xfrm>
                      </w14:contentPart>
                      <w14:contentPart bwMode="auto" r:id="rId46">
                        <w14:nvContentPartPr>
                          <w14:cNvPr id="46" name="Ink 46"/>
                          <w14:cNvContentPartPr/>
                        </w14:nvContentPartPr>
                        <w14:xfrm>
                          <a:off x="2205719" y="447960"/>
                          <a:ext cx="15840" cy="732960"/>
                        </w14:xfrm>
                      </w14:contentPart>
                      <w14:contentPart bwMode="auto" r:id="rId47">
                        <w14:nvContentPartPr>
                          <w14:cNvPr id="47" name="Ink 47"/>
                          <w14:cNvContentPartPr/>
                        </w14:nvContentPartPr>
                        <w14:xfrm>
                          <a:off x="2200319" y="400080"/>
                          <a:ext cx="695880" cy="66240"/>
                        </w14:xfrm>
                      </w14:contentPart>
                      <w14:contentPart bwMode="auto" r:id="rId48">
                        <w14:nvContentPartPr>
                          <w14:cNvPr id="48" name="Ink 48"/>
                          <w14:cNvContentPartPr/>
                        </w14:nvContentPartPr>
                        <w14:xfrm>
                          <a:off x="1312199" y="2388720"/>
                          <a:ext cx="41040" cy="160920"/>
                        </w14:xfrm>
                      </w14:contentPart>
                      <w14:contentPart bwMode="auto" r:id="rId49">
                        <w14:nvContentPartPr>
                          <w14:cNvPr id="49" name="Ink 49"/>
                          <w14:cNvContentPartPr/>
                        </w14:nvContentPartPr>
                        <w14:xfrm>
                          <a:off x="1394279" y="2352360"/>
                          <a:ext cx="43920" cy="267840"/>
                        </w14:xfrm>
                      </w14:contentPart>
                      <w14:contentPart bwMode="auto" r:id="rId50">
                        <w14:nvContentPartPr>
                          <w14:cNvPr id="50" name="Ink 50"/>
                          <w14:cNvContentPartPr/>
                        </w14:nvContentPartPr>
                        <w14:xfrm>
                          <a:off x="1339919" y="2466480"/>
                          <a:ext cx="59400" cy="64080"/>
                        </w14:xfrm>
                      </w14:contentPart>
                      <w14:contentPart bwMode="auto" r:id="rId51">
                        <w14:nvContentPartPr>
                          <w14:cNvPr id="51" name="Ink 51"/>
                          <w14:cNvContentPartPr/>
                        </w14:nvContentPartPr>
                        <w14:xfrm>
                          <a:off x="1546919" y="2460360"/>
                          <a:ext cx="231840" cy="140760"/>
                        </w14:xfrm>
                      </w14:contentPart>
                      <w14:contentPart bwMode="auto" r:id="rId52">
                        <w14:nvContentPartPr>
                          <w14:cNvPr id="52" name="Ink 52"/>
                          <w14:cNvContentPartPr/>
                        </w14:nvContentPartPr>
                        <w14:xfrm>
                          <a:off x="1709999" y="2495640"/>
                          <a:ext cx="186840" cy="282600"/>
                        </w14:xfrm>
                      </w14:contentPart>
                      <w14:contentPart bwMode="auto" r:id="rId53">
                        <w14:nvContentPartPr>
                          <w14:cNvPr id="53" name="Ink 53"/>
                          <w14:cNvContentPartPr/>
                        </w14:nvContentPartPr>
                        <w14:xfrm>
                          <a:off x="2073239" y="2495280"/>
                          <a:ext cx="126000" cy="299520"/>
                        </w14:xfrm>
                      </w14:contentPart>
                      <w14:contentPart bwMode="auto" r:id="rId54">
                        <w14:nvContentPartPr>
                          <w14:cNvPr id="54" name="Ink 54"/>
                          <w14:cNvContentPartPr/>
                        </w14:nvContentPartPr>
                        <w14:xfrm>
                          <a:off x="2220839" y="2506800"/>
                          <a:ext cx="550080" cy="170640"/>
                        </w14:xfrm>
                      </w14:contentPart>
                      <w14:contentPart bwMode="auto" r:id="rId55">
                        <w14:nvContentPartPr>
                          <w14:cNvPr id="55" name="Ink 55"/>
                          <w14:cNvContentPartPr/>
                        </w14:nvContentPartPr>
                        <w14:xfrm>
                          <a:off x="2799359" y="2326800"/>
                          <a:ext cx="93960" cy="350280"/>
                        </w14:xfrm>
                      </w14:contentPart>
                      <w14:contentPart bwMode="auto" r:id="rId56">
                        <w14:nvContentPartPr>
                          <w14:cNvPr id="56" name="Ink 56"/>
                          <w14:cNvContentPartPr/>
                        </w14:nvContentPartPr>
                        <w14:xfrm>
                          <a:off x="2873879" y="2588980"/>
                          <a:ext cx="316800" cy="379440"/>
                        </w14:xfrm>
                      </w14:contentPart>
                      <w14:contentPart bwMode="auto" r:id="rId57">
                        <w14:nvContentPartPr>
                          <w14:cNvPr id="57" name="Ink 57"/>
                          <w14:cNvContentPartPr/>
                        </w14:nvContentPartPr>
                        <w14:xfrm>
                          <a:off x="3149639" y="2523360"/>
                          <a:ext cx="149400" cy="243360"/>
                        </w14:xfrm>
                      </w14:contentPart>
                      <w14:contentPart bwMode="auto" r:id="rId58">
                        <w14:nvContentPartPr>
                          <w14:cNvPr id="58" name="Ink 58"/>
                          <w14:cNvContentPartPr/>
                        </w14:nvContentPartPr>
                        <w14:xfrm>
                          <a:off x="3153239" y="2557200"/>
                          <a:ext cx="262800" cy="265680"/>
                        </w14:xfrm>
                      </w14:contentPart>
                    </wpc:wpc>
                  </a:graphicData>
                </a:graphic>
              </wp:anchor>
            </w:drawing>
          </mc:Choice>
          <mc:Fallback>
            <w:pict>
              <v:group w14:anchorId="36154AB2" id="Canvas 4" o:spid="_x0000_s1026" editas="canvas" style="position:absolute;margin-left:107.5pt;margin-top:-17pt;width:268.95pt;height:233.7pt;z-index:251659264" coordsize="34156,29679" o:gfxdata="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4156;height:29679;visibility:visible;mso-wrap-style:square">
                  <v:fill o:detectmouseclick="t"/>
                  <v:path o:connecttype="none"/>
                </v:shape>
                <v:shape id="Ink 6" o:spid="_x0000_s1028" type="#_x0000_t75" style="position:absolute;left:6465;top:1768;width:2340;height:2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">
                  <v:imagedata r:id="rId59" o:title=""/>
                </v:shape>
                <v:shape id="Ink 7" o:spid="_x0000_s1029" type="#_x0000_t75" style="position:absolute;left:7570;top:2708;width:447;height:14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">
                  <v:imagedata r:id="rId60" o:title=""/>
                </v:shape>
                <v:shape id="Ink 8" o:spid="_x0000_s1030" type="#_x0000_t75" style="position:absolute;left:7919;top:15549;width:16650;height:1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">
                  <v:imagedata r:id="rId61" o:title=""/>
                </v:shape>
                <v:shape id="Ink 9" o:spid="_x0000_s1031" type="#_x0000_t75" style="position:absolute;left:24263;top:15114;width:1311;height:2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">
                  <v:imagedata r:id="rId62" o:title=""/>
                </v:shape>
                <v:shape id="Ink 10" o:spid="_x0000_s1032" type="#_x0000_t75" style="position:absolute;left:12203;top:15927;width:382;height:2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">
                  <v:imagedata r:id="rId63" o:title=""/>
                </v:shape>
                <v:shape id="Ink 11" o:spid="_x0000_s1033" type="#_x0000_t75" style="position:absolute;left:21916;top:14988;width:310;height:2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">
                  <v:imagedata r:id="rId64" o:title=""/>
                </v:shape>
                <v:shape id="Ink 12" o:spid="_x0000_s1034" type="#_x0000_t75" style="position:absolute;left:10933;top:19484;width:1656;height:1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">
                  <v:imagedata r:id="rId65" o:title=""/>
                </v:shape>
                <v:shape id="Ink 13" o:spid="_x0000_s1035" type="#_x0000_t75" style="position:absolute;left:12682;top:19398;width:1213;height:1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">
                  <v:imagedata r:id="rId66" o:title=""/>
                </v:shape>
                <v:shape id="Ink 14" o:spid="_x0000_s1036" type="#_x0000_t75" style="position:absolute;left:14374;top:20456;width:493;height:1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">
                  <v:imagedata r:id="rId67" o:title=""/>
                </v:shape>
                <v:shape id="Ink 15" o:spid="_x0000_s1037" type="#_x0000_t75" style="position:absolute;left:13982;top:21396;width:936;height: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">
                  <v:imagedata r:id="rId68" o:title=""/>
                </v:shape>
                <v:shape id="Ink 16" o:spid="_x0000_s1038" type="#_x0000_t75" style="position:absolute;left:14565;top:20107;width:1076;height:2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">
                  <v:imagedata r:id="rId69" o:title=""/>
                </v:shape>
                <v:shape id="Ink 17" o:spid="_x0000_s1039" type="#_x0000_t75" style="position:absolute;left:19997;top:18847;width:1523;height:1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">
                  <v:imagedata r:id="rId70" o:title=""/>
                </v:shape>
                <v:shape id="Ink 18" o:spid="_x0000_s1040" type="#_x0000_t75" style="position:absolute;left:21920;top:19052;width:997;height:1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">
                  <v:imagedata r:id="rId71" o:title=""/>
                </v:shape>
                <v:shape id="Ink 19" o:spid="_x0000_s1041" type="#_x0000_t75" style="position:absolute;left:22762;top:18922;width:1321;height:1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">
                  <v:imagedata r:id="rId72" o:title=""/>
                </v:shape>
                <v:shape id="Ink 20" o:spid="_x0000_s1042" type="#_x0000_t75" style="position:absolute;left:22309;top:18930;width:1886;height:2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">
                  <v:imagedata r:id="rId73" o:title=""/>
                </v:shape>
                <v:shape id="Ink 21" o:spid="_x0000_s1043" type="#_x0000_t75" style="position:absolute;left:24649;top:20064;width:374;height:1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">
                  <v:imagedata r:id="rId74" o:title=""/>
                </v:shape>
                <v:shape id="Ink 22" o:spid="_x0000_s1044" type="#_x0000_t75" style="position:absolute;left:24634;top:20679;width:695;height: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">
                  <v:imagedata r:id="rId75" o:title=""/>
                </v:shape>
                <v:shape id="Ink 23" o:spid="_x0000_s1045" type="#_x0000_t75" style="position:absolute;left:25480;top:19617;width:1325;height:2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">
                  <v:imagedata r:id="rId76" o:title=""/>
                </v:shape>
                <v:shape id="Ink 24" o:spid="_x0000_s1046" type="#_x0000_t75" style="position:absolute;left:525;top:17310;width:2182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">
                  <v:imagedata r:id="rId77" o:title=""/>
                </v:shape>
                <v:shape id="Ink 25" o:spid="_x0000_s1047" type="#_x0000_t75" style="position:absolute;left:273;top:16885;width:1336;height:9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">
                  <v:imagedata r:id="rId78" o:title=""/>
                </v:shape>
                <v:shape id="Ink 26" o:spid="_x0000_s1048" type="#_x0000_t75" style="position:absolute;left:1342;top:15999;width:1091;height:1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">
                  <v:imagedata r:id="rId79" o:title=""/>
                </v:shape>
                <v:shape id="Ink 27" o:spid="_x0000_s1049" type="#_x0000_t75" style="position:absolute;left:1544;top:15384;width:813;height: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">
                  <v:imagedata r:id="rId80" o:title=""/>
                </v:shape>
                <v:shape id="Ink 28" o:spid="_x0000_s1050" type="#_x0000_t75" style="position:absolute;left:439;top:13814;width:2170;height:1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">
                  <v:imagedata r:id="rId81" o:title=""/>
                </v:shape>
                <v:shape id="Ink 29" o:spid="_x0000_s1051" type="#_x0000_t75" style="position:absolute;left:1425;top:14872;width:994;height: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">
                  <v:imagedata r:id="rId82" o:title=""/>
                </v:shape>
                <v:shape id="Ink 30" o:spid="_x0000_s1052" type="#_x0000_t75" style="position:absolute;left:1601;top:12579;width:1138;height:1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">
                  <v:imagedata r:id="rId83" o:title=""/>
                </v:shape>
                <v:shape id="Ink 31" o:spid="_x0000_s1053" type="#_x0000_t75" style="position:absolute;left:709;top:11496;width:2073;height:1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">
                  <v:imagedata r:id="rId84" o:title=""/>
                </v:shape>
                <v:shape id="Ink 32" o:spid="_x0000_s1054" type="#_x0000_t75" style="position:absolute;left:2095;top:11301;width:889;height: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">
                  <v:imagedata r:id="rId85" o:title=""/>
                </v:shape>
                <v:shape id="Ink 33" o:spid="_x0000_s1055" type="#_x0000_t75" style="position:absolute;left:1393;top:10416;width:208;height: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">
                  <v:imagedata r:id="rId86" o:title=""/>
                </v:shape>
                <v:shape id="Ink 34" o:spid="_x0000_s1056" type="#_x0000_t75" style="position:absolute;left:766;top:9019;width:2409;height:1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">
                  <v:imagedata r:id="rId87" o:title=""/>
                </v:shape>
                <v:shape id="Ink 35" o:spid="_x0000_s1057" type="#_x0000_t75" style="position:absolute;left:1889;top:8641;width:1307;height: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">
                  <v:imagedata r:id="rId88" o:title=""/>
                </v:shape>
                <v:shape id="Ink 36" o:spid="_x0000_s1058" type="#_x0000_t75" style="position:absolute;left:1144;top:7366;width:1415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">
                  <v:imagedata r:id="rId89" o:title=""/>
                </v:shape>
                <v:shape id="Ink 37" o:spid="_x0000_s1059" type="#_x0000_t75" style="position:absolute;left:1702;top:7078;width:450;height:1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">
                  <v:imagedata r:id="rId90" o:title=""/>
                </v:shape>
                <v:shape id="Ink 38" o:spid="_x0000_s1060" type="#_x0000_t75" style="position:absolute;left:2361;top:6524;width:1825;height:1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">
                  <v:imagedata r:id="rId91" o:title=""/>
                </v:shape>
                <v:shape id="Ink 39" o:spid="_x0000_s1061" type="#_x0000_t75" style="position:absolute;left:7293;top:4702;width:1847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">
                  <v:imagedata r:id="rId92" o:title=""/>
                </v:shape>
                <v:shape id="Ink 40" o:spid="_x0000_s1062" type="#_x0000_t75" style="position:absolute;left:4575;top:3795;width:504;height:2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">
                  <v:imagedata r:id="rId93" o:title=""/>
                </v:shape>
                <v:shape id="Ink 41" o:spid="_x0000_s1063" type="#_x0000_t75" style="position:absolute;left:5169;top:5588;width:230;height: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">
                  <v:imagedata r:id="rId94" o:title=""/>
                </v:shape>
                <v:shape id="Ink 42" o:spid="_x0000_s1064" type="#_x0000_t75" style="position:absolute;left:5533;top:4695;width:1458;height:1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">
                  <v:imagedata r:id="rId95" o:title=""/>
                </v:shape>
                <v:shape id="Ink 43" o:spid="_x0000_s1065" type="#_x0000_t75" style="position:absolute;left:3902;top:4004;width:828;height:1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">
                  <v:imagedata r:id="rId96" o:title=""/>
                </v:shape>
                <v:shape id="Ink 44" o:spid="_x0000_s1066" type="#_x0000_t75" style="position:absolute;left:3887;top:5653;width:612;height: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">
                  <v:imagedata r:id="rId97" o:title=""/>
                </v:shape>
                <v:shape id="Ink 45" o:spid="_x0000_s1067" type="#_x0000_t75" style="position:absolute;left:12581;top:11384;width:10120;height:5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">
                  <v:imagedata r:id="rId98" o:title=""/>
                </v:shape>
                <v:shape id="Ink 46" o:spid="_x0000_s1068" type="#_x0000_t75" style="position:absolute;left:21970;top:4389;width:335;height:7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">
                  <v:imagedata r:id="rId99" o:title=""/>
                </v:shape>
                <v:shape id="Ink 47" o:spid="_x0000_s1069" type="#_x0000_t75" style="position:absolute;left:21916;top:3910;width:7135;height: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">
                  <v:imagedata r:id="rId100" o:title=""/>
                </v:shape>
                <v:shape id="Ink 48" o:spid="_x0000_s1070" type="#_x0000_t75" style="position:absolute;left:13031;top:23797;width:587;height:1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">
                  <v:imagedata r:id="rId101" o:title=""/>
                </v:shape>
                <v:shape id="Ink 49" o:spid="_x0000_s1071" type="#_x0000_t75" style="position:absolute;left:13852;top:23433;width:616;height:2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">
                  <v:imagedata r:id="rId102" o:title=""/>
                </v:shape>
                <v:shape id="Ink 50" o:spid="_x0000_s1072" type="#_x0000_t75" style="position:absolute;left:13309;top:24574;width:770;height: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">
                  <v:imagedata r:id="rId103" o:title=""/>
                </v:shape>
                <v:shape id="Ink 51" o:spid="_x0000_s1073" type="#_x0000_t75" style="position:absolute;left:15379;top:24513;width:2494;height:1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">
                  <v:imagedata r:id="rId104" o:title=""/>
                </v:shape>
                <v:shape id="Ink 52" o:spid="_x0000_s1074" type="#_x0000_t75" style="position:absolute;left:17009;top:24866;width:2045;height:3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">
                  <v:imagedata r:id="rId105" o:title=""/>
                </v:shape>
                <v:shape id="Ink 53" o:spid="_x0000_s1075" type="#_x0000_t75" style="position:absolute;left:20645;top:24866;width:1437;height:3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">
                  <v:imagedata r:id="rId106" o:title=""/>
                </v:shape>
                <v:shape id="Ink 54" o:spid="_x0000_s1076" type="#_x0000_t75" style="position:absolute;left:22121;top:24978;width:5678;height:1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">
                  <v:imagedata r:id="rId107" o:title=""/>
                </v:shape>
                <v:shape id="Ink 55" o:spid="_x0000_s1077" type="#_x0000_t75" style="position:absolute;left:27903;top:23178;width:1116;height:3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">
                  <v:imagedata r:id="rId108" o:title=""/>
                </v:shape>
                <v:shape id="Ink 56" o:spid="_x0000_s1078" type="#_x0000_t75" style="position:absolute;left:28652;top:25803;width:3344;height:3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">
                  <v:imagedata r:id="rId109" o:title=""/>
                </v:shape>
                <v:shape id="Ink 57" o:spid="_x0000_s1079" type="#_x0000_t75" style="position:absolute;left:31409;top:25147;width:1671;height:2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">
                  <v:imagedata r:id="rId110" o:title=""/>
                </v:shape>
                <v:shape id="Ink 58" o:spid="_x0000_s1080" type="#_x0000_t75" style="position:absolute;left:31445;top:25482;width:2805;height:28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">
                  <v:imagedata r:id="rId111" o:title=""/>
                </v:shape>
                <w10:wrap type="square"/>
              </v:group>
            </w:pict>
          </mc:Fallback>
        </mc:AlternateContent>
      </w:r>
      <w:r w:rsidR="00F5783C">
        <w:t xml:space="preserve"> </w:t>
      </w:r>
    </w:p>
    <w:p w14:paraId="2ACDE7F9" w14:textId="71345B3D" w:rsidR="00F5783C" w:rsidRDefault="00C873C8" w:rsidP="00F5783C">
      <w:pPr>
        <w:pStyle w:val="ListParagraph"/>
        <w:numPr>
          <w:ilvl w:val="1"/>
          <w:numId w:val="2"/>
        </w:numPr>
      </w:pPr>
      <w:r>
        <w:t xml:space="preserve"> </w:t>
      </w:r>
    </w:p>
    <w:p w14:paraId="63A648AE" w14:textId="57A00C48" w:rsidR="009619BB" w:rsidRDefault="009619BB" w:rsidP="009619BB">
      <w:pPr>
        <w:pStyle w:val="ListParagraph"/>
        <w:ind w:left="1080"/>
      </w:pPr>
    </w:p>
    <w:p w14:paraId="7AF74449" w14:textId="29EFC4ED" w:rsidR="009619BB" w:rsidRDefault="009619BB" w:rsidP="009619BB">
      <w:pPr>
        <w:pStyle w:val="ListParagraph"/>
        <w:ind w:left="1080"/>
      </w:pPr>
    </w:p>
    <w:p w14:paraId="52E7C094" w14:textId="75164D22" w:rsidR="009619BB" w:rsidRDefault="009619BB" w:rsidP="009619BB">
      <w:pPr>
        <w:pStyle w:val="ListParagraph"/>
        <w:ind w:left="1080"/>
      </w:pPr>
    </w:p>
    <w:p w14:paraId="1B32D042" w14:textId="304F7DD4" w:rsidR="009619BB" w:rsidRDefault="009619BB" w:rsidP="009619BB">
      <w:pPr>
        <w:pStyle w:val="ListParagraph"/>
        <w:ind w:left="1080"/>
      </w:pPr>
    </w:p>
    <w:p w14:paraId="5D82842B" w14:textId="32ACC691" w:rsidR="009619BB" w:rsidRDefault="009619BB" w:rsidP="009619BB">
      <w:pPr>
        <w:pStyle w:val="ListParagraph"/>
        <w:ind w:left="1080"/>
      </w:pPr>
    </w:p>
    <w:p w14:paraId="6D9CAF57" w14:textId="2039F950" w:rsidR="00BA36AA" w:rsidRDefault="00BA36AA" w:rsidP="00BA36AA">
      <w:pPr>
        <w:pStyle w:val="ListParagraph"/>
        <w:ind w:left="1800"/>
      </w:pPr>
    </w:p>
    <w:p w14:paraId="1DF0713B" w14:textId="432084CC" w:rsidR="00BA36AA" w:rsidRDefault="00BA36AA" w:rsidP="00BA36AA">
      <w:pPr>
        <w:pStyle w:val="ListParagraph"/>
        <w:ind w:left="1800"/>
      </w:pPr>
    </w:p>
    <w:p w14:paraId="78333D22" w14:textId="4BEDBB86" w:rsidR="00BA36AA" w:rsidRDefault="00BA36AA" w:rsidP="00BA36AA">
      <w:pPr>
        <w:pStyle w:val="ListParagraph"/>
        <w:ind w:left="1800"/>
      </w:pPr>
    </w:p>
    <w:p w14:paraId="56832206" w14:textId="5CBD425F" w:rsidR="00BA36AA" w:rsidRDefault="00BA36AA" w:rsidP="00BA36AA">
      <w:pPr>
        <w:pStyle w:val="ListParagraph"/>
        <w:ind w:left="1800"/>
      </w:pPr>
    </w:p>
    <w:p w14:paraId="63A8307E" w14:textId="465946E3" w:rsidR="009619BB" w:rsidRDefault="009619BB" w:rsidP="00BA36AA">
      <w:pPr>
        <w:pStyle w:val="ListParagraph"/>
        <w:ind w:left="1800"/>
      </w:pPr>
    </w:p>
    <w:p w14:paraId="6A0148A1" w14:textId="4E4C4458" w:rsidR="009619BB" w:rsidRDefault="009619BB" w:rsidP="00BA36AA">
      <w:pPr>
        <w:pStyle w:val="ListParagraph"/>
        <w:ind w:left="1800"/>
      </w:pPr>
    </w:p>
    <w:p w14:paraId="5EE6C779" w14:textId="77777777" w:rsidR="009619BB" w:rsidRDefault="009619BB" w:rsidP="00BA36AA">
      <w:pPr>
        <w:pStyle w:val="ListParagraph"/>
        <w:ind w:left="1800"/>
      </w:pPr>
    </w:p>
    <w:p w14:paraId="18FFF0ED" w14:textId="5FE683EF" w:rsidR="00BA36AA" w:rsidRDefault="00BA36AA" w:rsidP="00BA36AA">
      <w:pPr>
        <w:pStyle w:val="ListParagraph"/>
        <w:ind w:left="1800"/>
      </w:pPr>
    </w:p>
    <w:p w14:paraId="77E8CDEC" w14:textId="0D76816B" w:rsidR="00C7649D" w:rsidRDefault="00F94E8A" w:rsidP="00F5783C">
      <w:pPr>
        <w:pStyle w:val="ListParagraph"/>
        <w:numPr>
          <w:ilvl w:val="1"/>
          <w:numId w:val="2"/>
        </w:numPr>
      </w:pPr>
      <w:r>
        <w:lastRenderedPageBreak/>
        <w:t xml:space="preserve">Min threshold is determined by the utilization </w:t>
      </w:r>
      <w:r w:rsidR="005E223A">
        <w:t>requirement</w:t>
      </w:r>
      <w:r w:rsidR="00A5600A">
        <w:t xml:space="preserve">. </w:t>
      </w:r>
      <w:proofErr w:type="spellStart"/>
      <w:r w:rsidR="005E223A">
        <w:t>min</w:t>
      </w:r>
      <w:r w:rsidR="005E223A">
        <w:rPr>
          <w:vertAlign w:val="subscript"/>
        </w:rPr>
        <w:t>th</w:t>
      </w:r>
      <w:proofErr w:type="spellEnd"/>
      <w:r w:rsidR="005E223A">
        <w:t xml:space="preserve"> must</w:t>
      </w:r>
      <w:r w:rsidR="001D0E24">
        <w:t xml:space="preserve"> not be</w:t>
      </w:r>
      <w:r w:rsidR="00E838AF">
        <w:t xml:space="preserve"> too low </w:t>
      </w:r>
      <w:r w:rsidR="00D86BFE">
        <w:t>that it</w:t>
      </w:r>
      <w:r w:rsidR="00BB53E8">
        <w:t xml:space="preserve"> drops all incoming packets but not too high that it drops</w:t>
      </w:r>
      <w:r w:rsidR="00790AFF">
        <w:t xml:space="preserve"> no packets and leads to congestion.</w:t>
      </w:r>
    </w:p>
    <w:p w14:paraId="44A363A3" w14:textId="4B324E3D" w:rsidR="00C7649D" w:rsidRDefault="00C7649D" w:rsidP="00C7649D">
      <w:pPr>
        <w:ind w:left="1800"/>
      </w:pPr>
    </w:p>
    <w:p w14:paraId="36623433" w14:textId="31518AD5" w:rsidR="00C873C8" w:rsidRDefault="002740B9" w:rsidP="00C7649D">
      <w:pPr>
        <w:ind w:left="1800" w:firstLine="60"/>
      </w:pPr>
      <w:r>
        <w:t xml:space="preserve">Max threshold manages the tradeoff between acceptable maximum </w:t>
      </w:r>
      <w:r w:rsidR="00C7649D">
        <w:t>queuing delay</w:t>
      </w:r>
      <w:r>
        <w:t xml:space="preserve"> for packets </w:t>
      </w:r>
      <w:r w:rsidR="006535FE">
        <w:t>such that a network can get out of a congested state</w:t>
      </w:r>
      <w:r w:rsidR="00C7649D">
        <w:t>.</w:t>
      </w:r>
      <w:r w:rsidR="00A5600A">
        <w:t xml:space="preserve"> </w:t>
      </w:r>
      <w:proofErr w:type="spellStart"/>
      <w:r w:rsidR="001D0E24">
        <w:t>m</w:t>
      </w:r>
      <w:r w:rsidR="00DC0DD1">
        <w:t>ax</w:t>
      </w:r>
      <w:r w:rsidR="00DC0DD1">
        <w:rPr>
          <w:vertAlign w:val="subscript"/>
        </w:rPr>
        <w:t>th</w:t>
      </w:r>
      <w:proofErr w:type="spellEnd"/>
      <w:r w:rsidR="00DC0DD1">
        <w:t xml:space="preserve"> </w:t>
      </w:r>
      <w:r w:rsidR="00CC4C6D">
        <w:t xml:space="preserve">is used </w:t>
      </w:r>
      <w:r w:rsidR="00B57EEC">
        <w:t xml:space="preserve">when the network has a lot of packets coming in. </w:t>
      </w:r>
      <w:r w:rsidR="004C5FC2">
        <w:t>I</w:t>
      </w:r>
      <w:r w:rsidR="00B93C48">
        <w:t>f it is too large</w:t>
      </w:r>
      <w:r w:rsidR="0022151F">
        <w:t xml:space="preserve"> then no packets dropped means sync will occur</w:t>
      </w:r>
      <w:r w:rsidR="00CB123E">
        <w:t xml:space="preserve"> and congestion will be unavoidable</w:t>
      </w:r>
      <w:r w:rsidR="008164AF">
        <w:t xml:space="preserve">, but if it is too small </w:t>
      </w:r>
      <w:r w:rsidR="00771C42">
        <w:t>then many packets</w:t>
      </w:r>
      <w:r w:rsidR="00A37C3D">
        <w:t xml:space="preserve"> will be </w:t>
      </w:r>
      <w:proofErr w:type="gramStart"/>
      <w:r w:rsidR="00A37C3D">
        <w:t>dropped</w:t>
      </w:r>
      <w:proofErr w:type="gramEnd"/>
      <w:r w:rsidR="00A37C3D">
        <w:t xml:space="preserve"> and flows will have larger delays</w:t>
      </w:r>
      <w:r w:rsidR="00867569">
        <w:t>.</w:t>
      </w:r>
    </w:p>
    <w:p w14:paraId="7AB2D6B8" w14:textId="6A1CFBC2" w:rsidR="00AC00A0" w:rsidRDefault="00C33436" w:rsidP="002C1DEC">
      <w:pPr>
        <w:pStyle w:val="ListParagraph"/>
        <w:numPr>
          <w:ilvl w:val="1"/>
          <w:numId w:val="2"/>
        </w:numPr>
      </w:pPr>
      <w:r>
        <w:t xml:space="preserve">Linear increase means that it </w:t>
      </w:r>
      <w:r w:rsidR="00BD548A">
        <w:t xml:space="preserve">will be highly possible two flows will </w:t>
      </w:r>
      <w:r w:rsidR="00FA02A6">
        <w:t>be</w:t>
      </w:r>
      <w:r w:rsidR="00582996">
        <w:t xml:space="preserve"> synced</w:t>
      </w:r>
      <w:r w:rsidR="00FA02A6">
        <w:t xml:space="preserve"> </w:t>
      </w:r>
      <w:r w:rsidR="00D3558E">
        <w:t xml:space="preserve">since the RED router will mark </w:t>
      </w:r>
      <w:r w:rsidR="00582996">
        <w:t>multiple flows with the same probability.</w:t>
      </w:r>
    </w:p>
    <w:p w14:paraId="08EBD52E" w14:textId="77777777" w:rsidR="00AC00A0" w:rsidRDefault="00AC00A0" w:rsidP="00AC00A0">
      <w:pPr>
        <w:pStyle w:val="ListParagraph"/>
        <w:ind w:left="1800"/>
      </w:pPr>
    </w:p>
    <w:p w14:paraId="127EBE67" w14:textId="77777777" w:rsidR="004D7D90" w:rsidRDefault="004D7D90" w:rsidP="00020FE2">
      <w:pPr>
        <w:pStyle w:val="ListParagraph"/>
        <w:numPr>
          <w:ilvl w:val="0"/>
          <w:numId w:val="2"/>
        </w:numPr>
      </w:pPr>
      <w:r>
        <w:t xml:space="preserve"> </w:t>
      </w:r>
    </w:p>
    <w:p w14:paraId="37CA3E8D" w14:textId="2A886FF9" w:rsidR="00020FE2" w:rsidRDefault="00030EE9" w:rsidP="004D7D90">
      <w:pPr>
        <w:pStyle w:val="ListParagraph"/>
        <w:numPr>
          <w:ilvl w:val="1"/>
          <w:numId w:val="2"/>
        </w:numPr>
      </w:pPr>
      <w:r>
        <w:t xml:space="preserve">For max-min fairness, we give </w:t>
      </w:r>
      <w:r w:rsidR="00F943E1">
        <w:t xml:space="preserve">evenly give </w:t>
      </w:r>
      <w:r>
        <w:t xml:space="preserve">each user a small portion of resources that they </w:t>
      </w:r>
      <w:r w:rsidR="00D7190F">
        <w:t>demand for</w:t>
      </w:r>
      <w:r w:rsidR="00886DAA">
        <w:t xml:space="preserve"> and any increase to a user will decrease another user that has equal number of resources.  </w:t>
      </w:r>
    </w:p>
    <w:p w14:paraId="4F3C6C5D" w14:textId="08E065D8" w:rsidR="004E6998" w:rsidRDefault="00843CA1" w:rsidP="004D7D90">
      <w:pPr>
        <w:pStyle w:val="ListParagraph"/>
        <w:numPr>
          <w:ilvl w:val="1"/>
          <w:numId w:val="2"/>
        </w:numPr>
      </w:pPr>
      <w:r>
        <w:t xml:space="preserve"> </w:t>
      </w:r>
      <w:r w:rsidR="00A95AE7">
        <w:t xml:space="preserve"> </w:t>
      </w:r>
    </w:p>
    <w:p w14:paraId="23AFBDB4" w14:textId="5BA68D37" w:rsidR="00A95AE7" w:rsidRDefault="00A95AE7" w:rsidP="00A95AE7">
      <w:pPr>
        <w:pStyle w:val="ListParagraph"/>
        <w:ind w:left="1800"/>
      </w:pPr>
      <w:r>
        <w:t>9 units / 5 demands = 1.8 w/ .8 excess for A</w:t>
      </w:r>
    </w:p>
    <w:p w14:paraId="2B8DBE8C" w14:textId="4D3160C5" w:rsidR="00A95AE7" w:rsidRDefault="00A95AE7" w:rsidP="00A95AE7">
      <w:pPr>
        <w:pStyle w:val="ListParagraph"/>
        <w:ind w:left="1800"/>
      </w:pPr>
      <w:r>
        <w:t>.8 / 4 demands = .2 =&gt; [1, 1.2, 1.2, 1.2, 1.2] allocated</w:t>
      </w:r>
      <w:r w:rsidR="00A33B7E">
        <w:t xml:space="preserve">, B has excess of .2 </w:t>
      </w:r>
    </w:p>
    <w:p w14:paraId="7A5A5282" w14:textId="20CDC4F7" w:rsidR="00E94640" w:rsidRPr="002837BB" w:rsidRDefault="00E94640" w:rsidP="00A95AE7">
      <w:pPr>
        <w:pStyle w:val="ListParagraph"/>
        <w:ind w:left="1800"/>
      </w:pPr>
      <w:r>
        <w:t xml:space="preserve">.2 / 2 = .1 =&gt; </w:t>
      </w:r>
      <w:r w:rsidRPr="002837BB">
        <w:rPr>
          <w:b/>
        </w:rPr>
        <w:t>[1, 1, 1.4, 1.4, 1.4]</w:t>
      </w:r>
      <w:r w:rsidR="002837BB">
        <w:rPr>
          <w:b/>
        </w:rPr>
        <w:t xml:space="preserve"> </w:t>
      </w:r>
      <w:r w:rsidR="002837BB">
        <w:t>is the final allocated values to A,B, C</w:t>
      </w:r>
      <w:r w:rsidR="0067478E">
        <w:t>, D, and E.</w:t>
      </w:r>
      <w:bookmarkStart w:id="0" w:name="_GoBack"/>
      <w:bookmarkEnd w:id="0"/>
    </w:p>
    <w:p w14:paraId="16185B8B" w14:textId="77777777" w:rsidR="00A95AE7" w:rsidRDefault="00A95AE7" w:rsidP="00A95AE7">
      <w:pPr>
        <w:pStyle w:val="ListParagraph"/>
        <w:ind w:left="1800"/>
      </w:pPr>
    </w:p>
    <w:p w14:paraId="12BA4006" w14:textId="161A42B6" w:rsidR="00843CA1" w:rsidRDefault="00DF5874" w:rsidP="00843CA1">
      <w:pPr>
        <w:pStyle w:val="ListParagraph"/>
        <w:numPr>
          <w:ilvl w:val="0"/>
          <w:numId w:val="2"/>
        </w:numPr>
      </w:pPr>
      <w:r>
        <w:t xml:space="preserve">Fair queueing is the act of dropping packets from different flows equally in network-congested scenarios. </w:t>
      </w:r>
      <w:r w:rsidR="00227236">
        <w:t xml:space="preserve">If </w:t>
      </w:r>
      <w:r w:rsidR="00804520">
        <w:t xml:space="preserve">a certain flow wants to gain </w:t>
      </w:r>
      <w:proofErr w:type="gramStart"/>
      <w:r w:rsidR="00804520">
        <w:t>bandwidth</w:t>
      </w:r>
      <w:proofErr w:type="gramEnd"/>
      <w:r w:rsidR="00804520">
        <w:t xml:space="preserve"> they can just flood the switch to occupy the buffer all the time. That way all other flows’ packets will be dropped. </w:t>
      </w:r>
      <w:r>
        <w:t>Fair Queuing identifies misbehaving flows by not reporting back explicitly to the source the misbehaviors are being dropped by the switch and by keeping track of misbehaving flows</w:t>
      </w:r>
      <w:r w:rsidR="00C2092B">
        <w:t>.</w:t>
      </w:r>
    </w:p>
    <w:p w14:paraId="087E0175" w14:textId="76022EA9" w:rsidR="006D5EA4" w:rsidRDefault="005F0565" w:rsidP="00843CA1">
      <w:pPr>
        <w:pStyle w:val="ListParagraph"/>
        <w:numPr>
          <w:ilvl w:val="0"/>
          <w:numId w:val="2"/>
        </w:numPr>
      </w:pPr>
      <w:r>
        <w:t xml:space="preserve"> </w:t>
      </w:r>
    </w:p>
    <w:p w14:paraId="4CC507A6" w14:textId="7EB9A4D7" w:rsidR="005F0565" w:rsidRDefault="005F0565" w:rsidP="005F0565">
      <w:pPr>
        <w:pStyle w:val="ListParagraph"/>
        <w:numPr>
          <w:ilvl w:val="1"/>
          <w:numId w:val="2"/>
        </w:numPr>
      </w:pPr>
      <w:r>
        <w:t>Since this would keep track of every packet in the queue,</w:t>
      </w:r>
      <w:r w:rsidR="00637075">
        <w:t xml:space="preserve"> it’d be complex. However, the dropped packets </w:t>
      </w:r>
      <w:r w:rsidR="001B6C59">
        <w:t xml:space="preserve">are using too many resources that are good to drop if they remain in the queue too long. </w:t>
      </w:r>
    </w:p>
    <w:p w14:paraId="32F5CF62" w14:textId="31812AB2" w:rsidR="00C86911" w:rsidRDefault="00826478" w:rsidP="005F0565">
      <w:pPr>
        <w:pStyle w:val="ListParagraph"/>
        <w:numPr>
          <w:ilvl w:val="1"/>
          <w:numId w:val="2"/>
        </w:numPr>
      </w:pPr>
      <w:r>
        <w:t>This can happen with 3 packets</w:t>
      </w:r>
      <w:r w:rsidR="009664D0">
        <w:t xml:space="preserve"> where the sizes and order are 3, </w:t>
      </w:r>
      <w:r w:rsidR="006F26BD">
        <w:t>7</w:t>
      </w:r>
      <w:r w:rsidR="009664D0">
        <w:t xml:space="preserve">, </w:t>
      </w:r>
      <w:r w:rsidR="00942311">
        <w:t>2</w:t>
      </w:r>
      <w:r w:rsidR="009664D0">
        <w:t>. Since we calculate the size x sum of sizes of previous packets</w:t>
      </w:r>
      <w:r w:rsidR="00E94417">
        <w:t>, the last packet of size 2 has a cost of 22</w:t>
      </w:r>
      <w:r w:rsidR="00A77829">
        <w:t xml:space="preserve"> while the middle larger packet of </w:t>
      </w:r>
      <w:r w:rsidR="00F6182A">
        <w:t>7</w:t>
      </w:r>
      <w:r w:rsidR="00A77829">
        <w:t xml:space="preserve"> has </w:t>
      </w:r>
      <w:r w:rsidR="002F6A88">
        <w:t xml:space="preserve">a cost of </w:t>
      </w:r>
      <w:r w:rsidR="00CB3E2C">
        <w:t>21.</w:t>
      </w:r>
    </w:p>
    <w:p w14:paraId="27BBBCD4" w14:textId="2F253937" w:rsidR="00EC4955" w:rsidRDefault="00FE6CF4" w:rsidP="005F0565">
      <w:pPr>
        <w:pStyle w:val="ListParagraph"/>
        <w:numPr>
          <w:ilvl w:val="1"/>
          <w:numId w:val="2"/>
        </w:numPr>
      </w:pPr>
      <w:r>
        <w:t xml:space="preserve"> </w:t>
      </w:r>
    </w:p>
    <w:p w14:paraId="2B6B3B2E" w14:textId="6B054E3F" w:rsidR="007F407A" w:rsidRDefault="003A0834" w:rsidP="006A28DC">
      <w:pPr>
        <w:pStyle w:val="ListParagraph"/>
        <w:numPr>
          <w:ilvl w:val="0"/>
          <w:numId w:val="2"/>
        </w:numPr>
      </w:pPr>
      <w:r>
        <w:t xml:space="preserve">Instead of the core router maintaining </w:t>
      </w:r>
      <w:r w:rsidR="009436C9">
        <w:t>per-flow state control, edge routers maintain the state and mark packets with a Dynamic Packet State</w:t>
      </w:r>
      <w:r w:rsidR="00295ABD">
        <w:t xml:space="preserve">. </w:t>
      </w:r>
      <w:r w:rsidR="009D0D19">
        <w:t xml:space="preserve">Core routers then can just see </w:t>
      </w:r>
      <w:r w:rsidR="00C34FA2">
        <w:t xml:space="preserve">the </w:t>
      </w:r>
      <w:r w:rsidR="009D0D19">
        <w:t>aggregate flows</w:t>
      </w:r>
      <w:r w:rsidR="0022473F">
        <w:t>,</w:t>
      </w:r>
      <w:r w:rsidR="00C34FA2">
        <w:t xml:space="preserve"> maintain a fair rate share value, and drop packets based on this fair share value. </w:t>
      </w:r>
      <w:r w:rsidR="006A28DC">
        <w:t xml:space="preserve">In comparison to FQ, this reduces the complexity of core routers and results in throughput increases. </w:t>
      </w:r>
      <w:r w:rsidR="00F54D47">
        <w:t>However, edge routers will need more complexity and configuration.</w:t>
      </w:r>
      <w:r w:rsidR="00412FA2">
        <w:t xml:space="preserve"> XCP</w:t>
      </w:r>
      <w:r w:rsidR="003D0A6B">
        <w:t xml:space="preserve"> manages aggregate flows via a </w:t>
      </w:r>
      <w:r w:rsidR="008449B9">
        <w:t>control interval and uses a fairness and congestion controller</w:t>
      </w:r>
      <w:r w:rsidR="006114E5">
        <w:t xml:space="preserve">. </w:t>
      </w:r>
      <w:r w:rsidR="003D0A6B">
        <w:t xml:space="preserve"> </w:t>
      </w:r>
    </w:p>
    <w:sectPr w:rsidR="007F40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096DA1"/>
    <w:multiLevelType w:val="hybridMultilevel"/>
    <w:tmpl w:val="28FEDAD2"/>
    <w:lvl w:ilvl="0" w:tplc="951CB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C3A1AE4"/>
    <w:multiLevelType w:val="hybridMultilevel"/>
    <w:tmpl w:val="3FA05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EB2"/>
    <w:rsid w:val="00020FE2"/>
    <w:rsid w:val="00030EE9"/>
    <w:rsid w:val="000331FC"/>
    <w:rsid w:val="00041EB2"/>
    <w:rsid w:val="00061D8E"/>
    <w:rsid w:val="000C0AA1"/>
    <w:rsid w:val="001145AD"/>
    <w:rsid w:val="00147DDB"/>
    <w:rsid w:val="00173C7F"/>
    <w:rsid w:val="001B6C59"/>
    <w:rsid w:val="001D0E24"/>
    <w:rsid w:val="001D2AC6"/>
    <w:rsid w:val="001F291B"/>
    <w:rsid w:val="0022151F"/>
    <w:rsid w:val="0022473F"/>
    <w:rsid w:val="00227236"/>
    <w:rsid w:val="002304AB"/>
    <w:rsid w:val="002740B9"/>
    <w:rsid w:val="002837BB"/>
    <w:rsid w:val="00295ABD"/>
    <w:rsid w:val="002C13EE"/>
    <w:rsid w:val="002C1DEC"/>
    <w:rsid w:val="002F6A88"/>
    <w:rsid w:val="003A0834"/>
    <w:rsid w:val="003D0A6B"/>
    <w:rsid w:val="003E4E71"/>
    <w:rsid w:val="00412FA2"/>
    <w:rsid w:val="004A1388"/>
    <w:rsid w:val="004C5FC2"/>
    <w:rsid w:val="004D7D90"/>
    <w:rsid w:val="004E6998"/>
    <w:rsid w:val="005105DB"/>
    <w:rsid w:val="0051126A"/>
    <w:rsid w:val="00582996"/>
    <w:rsid w:val="005E223A"/>
    <w:rsid w:val="005F0565"/>
    <w:rsid w:val="006114E5"/>
    <w:rsid w:val="00637075"/>
    <w:rsid w:val="006535FE"/>
    <w:rsid w:val="006549CF"/>
    <w:rsid w:val="0067478E"/>
    <w:rsid w:val="00690C20"/>
    <w:rsid w:val="006A28DC"/>
    <w:rsid w:val="006D083B"/>
    <w:rsid w:val="006D5EA4"/>
    <w:rsid w:val="006F26BD"/>
    <w:rsid w:val="00771C42"/>
    <w:rsid w:val="00790AFF"/>
    <w:rsid w:val="007F407A"/>
    <w:rsid w:val="00804520"/>
    <w:rsid w:val="008164AF"/>
    <w:rsid w:val="00826478"/>
    <w:rsid w:val="00843CA1"/>
    <w:rsid w:val="008449B9"/>
    <w:rsid w:val="0085197B"/>
    <w:rsid w:val="00867569"/>
    <w:rsid w:val="00886DAA"/>
    <w:rsid w:val="00936073"/>
    <w:rsid w:val="00942311"/>
    <w:rsid w:val="009436C9"/>
    <w:rsid w:val="009619BB"/>
    <w:rsid w:val="00962265"/>
    <w:rsid w:val="009664D0"/>
    <w:rsid w:val="00996ED9"/>
    <w:rsid w:val="009D0D19"/>
    <w:rsid w:val="009E6503"/>
    <w:rsid w:val="00A07E34"/>
    <w:rsid w:val="00A2586F"/>
    <w:rsid w:val="00A33B7E"/>
    <w:rsid w:val="00A37C3D"/>
    <w:rsid w:val="00A5600A"/>
    <w:rsid w:val="00A61D2F"/>
    <w:rsid w:val="00A77829"/>
    <w:rsid w:val="00A95AE7"/>
    <w:rsid w:val="00AC00A0"/>
    <w:rsid w:val="00AE244D"/>
    <w:rsid w:val="00AE4340"/>
    <w:rsid w:val="00B37C83"/>
    <w:rsid w:val="00B468A2"/>
    <w:rsid w:val="00B57EEC"/>
    <w:rsid w:val="00B93C48"/>
    <w:rsid w:val="00BA36AA"/>
    <w:rsid w:val="00BB53E8"/>
    <w:rsid w:val="00BD548A"/>
    <w:rsid w:val="00C2092B"/>
    <w:rsid w:val="00C33436"/>
    <w:rsid w:val="00C34FA2"/>
    <w:rsid w:val="00C7649D"/>
    <w:rsid w:val="00C86911"/>
    <w:rsid w:val="00C873C8"/>
    <w:rsid w:val="00CB123E"/>
    <w:rsid w:val="00CB3E2C"/>
    <w:rsid w:val="00CC4C6D"/>
    <w:rsid w:val="00CE31D6"/>
    <w:rsid w:val="00CF2E0C"/>
    <w:rsid w:val="00D3558E"/>
    <w:rsid w:val="00D406C1"/>
    <w:rsid w:val="00D55EA7"/>
    <w:rsid w:val="00D7190F"/>
    <w:rsid w:val="00D86BFE"/>
    <w:rsid w:val="00DC0DD1"/>
    <w:rsid w:val="00DF5874"/>
    <w:rsid w:val="00E36958"/>
    <w:rsid w:val="00E37CEF"/>
    <w:rsid w:val="00E838AF"/>
    <w:rsid w:val="00E94417"/>
    <w:rsid w:val="00E94640"/>
    <w:rsid w:val="00EC4955"/>
    <w:rsid w:val="00F54D47"/>
    <w:rsid w:val="00F5783C"/>
    <w:rsid w:val="00F6182A"/>
    <w:rsid w:val="00F943E1"/>
    <w:rsid w:val="00F94E8A"/>
    <w:rsid w:val="00FA02A6"/>
    <w:rsid w:val="00FB053D"/>
    <w:rsid w:val="00FE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6DCF4"/>
  <w15:chartTrackingRefBased/>
  <w15:docId w15:val="{718F5B32-6C36-4DDD-B119-85AEF1717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49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21.xml"/><Relationship Id="rId21" Type="http://schemas.openxmlformats.org/officeDocument/2006/relationships/customXml" Target="ink/ink16.xml"/><Relationship Id="rId42" Type="http://schemas.openxmlformats.org/officeDocument/2006/relationships/customXml" Target="ink/ink37.xml"/><Relationship Id="rId47" Type="http://schemas.openxmlformats.org/officeDocument/2006/relationships/customXml" Target="ink/ink42.xml"/><Relationship Id="rId63" Type="http://schemas.openxmlformats.org/officeDocument/2006/relationships/image" Target="media/image5.png"/><Relationship Id="rId68" Type="http://schemas.openxmlformats.org/officeDocument/2006/relationships/image" Target="media/image10.png"/><Relationship Id="rId84" Type="http://schemas.openxmlformats.org/officeDocument/2006/relationships/image" Target="media/image26.png"/><Relationship Id="rId89" Type="http://schemas.openxmlformats.org/officeDocument/2006/relationships/image" Target="media/image31.png"/><Relationship Id="rId112" Type="http://schemas.openxmlformats.org/officeDocument/2006/relationships/fontTable" Target="fontTable.xml"/><Relationship Id="rId16" Type="http://schemas.openxmlformats.org/officeDocument/2006/relationships/customXml" Target="ink/ink11.xml"/><Relationship Id="rId107" Type="http://schemas.openxmlformats.org/officeDocument/2006/relationships/image" Target="media/image49.png"/><Relationship Id="rId11" Type="http://schemas.openxmlformats.org/officeDocument/2006/relationships/customXml" Target="ink/ink6.xml"/><Relationship Id="rId32" Type="http://schemas.openxmlformats.org/officeDocument/2006/relationships/customXml" Target="ink/ink27.xml"/><Relationship Id="rId37" Type="http://schemas.openxmlformats.org/officeDocument/2006/relationships/customXml" Target="ink/ink32.xml"/><Relationship Id="rId53" Type="http://schemas.openxmlformats.org/officeDocument/2006/relationships/customXml" Target="ink/ink48.xml"/><Relationship Id="rId58" Type="http://schemas.openxmlformats.org/officeDocument/2006/relationships/customXml" Target="ink/ink53.xml"/><Relationship Id="rId74" Type="http://schemas.openxmlformats.org/officeDocument/2006/relationships/image" Target="media/image16.png"/><Relationship Id="rId79" Type="http://schemas.openxmlformats.org/officeDocument/2006/relationships/image" Target="media/image21.png"/><Relationship Id="rId102" Type="http://schemas.openxmlformats.org/officeDocument/2006/relationships/image" Target="media/image44.png"/><Relationship Id="rId5" Type="http://schemas.openxmlformats.org/officeDocument/2006/relationships/webSettings" Target="webSettings.xml"/><Relationship Id="rId90" Type="http://schemas.openxmlformats.org/officeDocument/2006/relationships/image" Target="media/image32.png"/><Relationship Id="rId95" Type="http://schemas.openxmlformats.org/officeDocument/2006/relationships/image" Target="media/image37.png"/><Relationship Id="rId22" Type="http://schemas.openxmlformats.org/officeDocument/2006/relationships/customXml" Target="ink/ink17.xml"/><Relationship Id="rId27" Type="http://schemas.openxmlformats.org/officeDocument/2006/relationships/customXml" Target="ink/ink22.xml"/><Relationship Id="rId43" Type="http://schemas.openxmlformats.org/officeDocument/2006/relationships/customXml" Target="ink/ink38.xml"/><Relationship Id="rId48" Type="http://schemas.openxmlformats.org/officeDocument/2006/relationships/customXml" Target="ink/ink43.xml"/><Relationship Id="rId64" Type="http://schemas.openxmlformats.org/officeDocument/2006/relationships/image" Target="media/image6.png"/><Relationship Id="rId69" Type="http://schemas.openxmlformats.org/officeDocument/2006/relationships/image" Target="media/image11.png"/><Relationship Id="rId113" Type="http://schemas.openxmlformats.org/officeDocument/2006/relationships/theme" Target="theme/theme1.xml"/><Relationship Id="rId80" Type="http://schemas.openxmlformats.org/officeDocument/2006/relationships/image" Target="media/image22.png"/><Relationship Id="rId85" Type="http://schemas.openxmlformats.org/officeDocument/2006/relationships/image" Target="media/image27.png"/><Relationship Id="rId12" Type="http://schemas.openxmlformats.org/officeDocument/2006/relationships/customXml" Target="ink/ink7.xml"/><Relationship Id="rId17" Type="http://schemas.openxmlformats.org/officeDocument/2006/relationships/customXml" Target="ink/ink12.xml"/><Relationship Id="rId33" Type="http://schemas.openxmlformats.org/officeDocument/2006/relationships/customXml" Target="ink/ink28.xml"/><Relationship Id="rId38" Type="http://schemas.openxmlformats.org/officeDocument/2006/relationships/customXml" Target="ink/ink33.xml"/><Relationship Id="rId59" Type="http://schemas.openxmlformats.org/officeDocument/2006/relationships/image" Target="media/image1.png"/><Relationship Id="rId103" Type="http://schemas.openxmlformats.org/officeDocument/2006/relationships/image" Target="media/image45.png"/><Relationship Id="rId108" Type="http://schemas.openxmlformats.org/officeDocument/2006/relationships/image" Target="media/image50.png"/><Relationship Id="rId54" Type="http://schemas.openxmlformats.org/officeDocument/2006/relationships/customXml" Target="ink/ink49.xml"/><Relationship Id="rId70" Type="http://schemas.openxmlformats.org/officeDocument/2006/relationships/image" Target="media/image12.png"/><Relationship Id="rId75" Type="http://schemas.openxmlformats.org/officeDocument/2006/relationships/image" Target="media/image17.png"/><Relationship Id="rId91" Type="http://schemas.openxmlformats.org/officeDocument/2006/relationships/image" Target="media/image33.png"/><Relationship Id="rId96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5" Type="http://schemas.openxmlformats.org/officeDocument/2006/relationships/customXml" Target="ink/ink10.xml"/><Relationship Id="rId23" Type="http://schemas.openxmlformats.org/officeDocument/2006/relationships/customXml" Target="ink/ink18.xml"/><Relationship Id="rId28" Type="http://schemas.openxmlformats.org/officeDocument/2006/relationships/customXml" Target="ink/ink23.xml"/><Relationship Id="rId36" Type="http://schemas.openxmlformats.org/officeDocument/2006/relationships/customXml" Target="ink/ink31.xml"/><Relationship Id="rId49" Type="http://schemas.openxmlformats.org/officeDocument/2006/relationships/customXml" Target="ink/ink44.xml"/><Relationship Id="rId57" Type="http://schemas.openxmlformats.org/officeDocument/2006/relationships/customXml" Target="ink/ink52.xml"/><Relationship Id="rId106" Type="http://schemas.openxmlformats.org/officeDocument/2006/relationships/image" Target="media/image48.png"/><Relationship Id="rId10" Type="http://schemas.openxmlformats.org/officeDocument/2006/relationships/customXml" Target="ink/ink5.xml"/><Relationship Id="rId31" Type="http://schemas.openxmlformats.org/officeDocument/2006/relationships/customXml" Target="ink/ink26.xml"/><Relationship Id="rId44" Type="http://schemas.openxmlformats.org/officeDocument/2006/relationships/customXml" Target="ink/ink39.xml"/><Relationship Id="rId52" Type="http://schemas.openxmlformats.org/officeDocument/2006/relationships/customXml" Target="ink/ink47.xml"/><Relationship Id="rId60" Type="http://schemas.openxmlformats.org/officeDocument/2006/relationships/image" Target="media/image2.png"/><Relationship Id="rId65" Type="http://schemas.openxmlformats.org/officeDocument/2006/relationships/image" Target="media/image7.png"/><Relationship Id="rId73" Type="http://schemas.openxmlformats.org/officeDocument/2006/relationships/image" Target="media/image15.png"/><Relationship Id="rId78" Type="http://schemas.openxmlformats.org/officeDocument/2006/relationships/image" Target="media/image20.png"/><Relationship Id="rId81" Type="http://schemas.openxmlformats.org/officeDocument/2006/relationships/image" Target="media/image23.png"/><Relationship Id="rId86" Type="http://schemas.openxmlformats.org/officeDocument/2006/relationships/image" Target="media/image28.png"/><Relationship Id="rId94" Type="http://schemas.openxmlformats.org/officeDocument/2006/relationships/image" Target="media/image36.png"/><Relationship Id="rId99" Type="http://schemas.openxmlformats.org/officeDocument/2006/relationships/image" Target="media/image41.png"/><Relationship Id="rId101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customXml" Target="ink/ink4.xml"/><Relationship Id="rId13" Type="http://schemas.openxmlformats.org/officeDocument/2006/relationships/customXml" Target="ink/ink8.xml"/><Relationship Id="rId18" Type="http://schemas.openxmlformats.org/officeDocument/2006/relationships/customXml" Target="ink/ink13.xml"/><Relationship Id="rId39" Type="http://schemas.openxmlformats.org/officeDocument/2006/relationships/customXml" Target="ink/ink34.xml"/><Relationship Id="rId109" Type="http://schemas.openxmlformats.org/officeDocument/2006/relationships/image" Target="media/image51.png"/><Relationship Id="rId34" Type="http://schemas.openxmlformats.org/officeDocument/2006/relationships/customXml" Target="ink/ink29.xml"/><Relationship Id="rId50" Type="http://schemas.openxmlformats.org/officeDocument/2006/relationships/customXml" Target="ink/ink45.xml"/><Relationship Id="rId55" Type="http://schemas.openxmlformats.org/officeDocument/2006/relationships/customXml" Target="ink/ink50.xml"/><Relationship Id="rId76" Type="http://schemas.openxmlformats.org/officeDocument/2006/relationships/image" Target="media/image18.png"/><Relationship Id="rId97" Type="http://schemas.openxmlformats.org/officeDocument/2006/relationships/image" Target="media/image39.png"/><Relationship Id="rId104" Type="http://schemas.openxmlformats.org/officeDocument/2006/relationships/image" Target="media/image46.png"/><Relationship Id="rId7" Type="http://schemas.openxmlformats.org/officeDocument/2006/relationships/customXml" Target="ink/ink2.xml"/><Relationship Id="rId71" Type="http://schemas.openxmlformats.org/officeDocument/2006/relationships/image" Target="media/image13.png"/><Relationship Id="rId92" Type="http://schemas.openxmlformats.org/officeDocument/2006/relationships/image" Target="media/image34.png"/><Relationship Id="rId2" Type="http://schemas.openxmlformats.org/officeDocument/2006/relationships/numbering" Target="numbering.xml"/><Relationship Id="rId29" Type="http://schemas.openxmlformats.org/officeDocument/2006/relationships/customXml" Target="ink/ink24.xml"/><Relationship Id="rId24" Type="http://schemas.openxmlformats.org/officeDocument/2006/relationships/customXml" Target="ink/ink19.xml"/><Relationship Id="rId40" Type="http://schemas.openxmlformats.org/officeDocument/2006/relationships/customXml" Target="ink/ink35.xml"/><Relationship Id="rId45" Type="http://schemas.openxmlformats.org/officeDocument/2006/relationships/customXml" Target="ink/ink40.xml"/><Relationship Id="rId66" Type="http://schemas.openxmlformats.org/officeDocument/2006/relationships/image" Target="media/image8.png"/><Relationship Id="rId87" Type="http://schemas.openxmlformats.org/officeDocument/2006/relationships/image" Target="media/image29.png"/><Relationship Id="rId110" Type="http://schemas.openxmlformats.org/officeDocument/2006/relationships/image" Target="media/image52.png"/><Relationship Id="rId61" Type="http://schemas.openxmlformats.org/officeDocument/2006/relationships/image" Target="media/image3.png"/><Relationship Id="rId82" Type="http://schemas.openxmlformats.org/officeDocument/2006/relationships/image" Target="media/image24.png"/><Relationship Id="rId19" Type="http://schemas.openxmlformats.org/officeDocument/2006/relationships/customXml" Target="ink/ink14.xml"/><Relationship Id="rId14" Type="http://schemas.openxmlformats.org/officeDocument/2006/relationships/customXml" Target="ink/ink9.xml"/><Relationship Id="rId30" Type="http://schemas.openxmlformats.org/officeDocument/2006/relationships/customXml" Target="ink/ink25.xml"/><Relationship Id="rId35" Type="http://schemas.openxmlformats.org/officeDocument/2006/relationships/customXml" Target="ink/ink30.xml"/><Relationship Id="rId56" Type="http://schemas.openxmlformats.org/officeDocument/2006/relationships/customXml" Target="ink/ink51.xml"/><Relationship Id="rId77" Type="http://schemas.openxmlformats.org/officeDocument/2006/relationships/image" Target="media/image19.png"/><Relationship Id="rId100" Type="http://schemas.openxmlformats.org/officeDocument/2006/relationships/image" Target="media/image42.png"/><Relationship Id="rId105" Type="http://schemas.openxmlformats.org/officeDocument/2006/relationships/image" Target="media/image47.png"/><Relationship Id="rId8" Type="http://schemas.openxmlformats.org/officeDocument/2006/relationships/customXml" Target="ink/ink3.xml"/><Relationship Id="rId51" Type="http://schemas.openxmlformats.org/officeDocument/2006/relationships/customXml" Target="ink/ink46.xml"/><Relationship Id="rId72" Type="http://schemas.openxmlformats.org/officeDocument/2006/relationships/image" Target="media/image14.png"/><Relationship Id="rId93" Type="http://schemas.openxmlformats.org/officeDocument/2006/relationships/image" Target="media/image35.png"/><Relationship Id="rId98" Type="http://schemas.openxmlformats.org/officeDocument/2006/relationships/image" Target="media/image40.png"/><Relationship Id="rId3" Type="http://schemas.openxmlformats.org/officeDocument/2006/relationships/styles" Target="styles.xml"/><Relationship Id="rId25" Type="http://schemas.openxmlformats.org/officeDocument/2006/relationships/customXml" Target="ink/ink20.xml"/><Relationship Id="rId46" Type="http://schemas.openxmlformats.org/officeDocument/2006/relationships/customXml" Target="ink/ink41.xml"/><Relationship Id="rId67" Type="http://schemas.openxmlformats.org/officeDocument/2006/relationships/image" Target="media/image9.png"/><Relationship Id="rId20" Type="http://schemas.openxmlformats.org/officeDocument/2006/relationships/customXml" Target="ink/ink15.xml"/><Relationship Id="rId41" Type="http://schemas.openxmlformats.org/officeDocument/2006/relationships/customXml" Target="ink/ink36.xml"/><Relationship Id="rId62" Type="http://schemas.openxmlformats.org/officeDocument/2006/relationships/image" Target="media/image4.png"/><Relationship Id="rId83" Type="http://schemas.openxmlformats.org/officeDocument/2006/relationships/image" Target="media/image25.png"/><Relationship Id="rId88" Type="http://schemas.openxmlformats.org/officeDocument/2006/relationships/image" Target="media/image30.png"/><Relationship Id="rId111" Type="http://schemas.openxmlformats.org/officeDocument/2006/relationships/image" Target="media/image5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3:39.05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4 656,'-12'4,"3"-2,8-2,1-1,0 1,0-1,-1 1,1-1,0 0,0 1,0-1,-1 1,1-1,0 1,0-1,0 0,0 1,0-1,0 1,0-1,0 0,0 1,0-1,1 1,-1-1,3-13,1 1,1 0,0 0,0 1,2-1,-1 1,2 1,2-4,3-7,44-66,20-19,40-60,-35 38,-81 127,0 0,0 1,0-1,0 1,0-1,1 1,-1-1,0 1,1 0,-1 0,0 0,1 0,0 0,-2 1,0-1,0 1,1 0,-1 0,0 0,1 0,-1 0,0 0,0 0,1 0,-1 0,0 0,1 0,-1 0,0 0,0 1,1-1,-1 0,0 0,0 0,1 0,-1 0,0 0,0 1,1-1,-1 0,0 0,0 0,0 1,5 14,6 83,-5-71,1 0,1-1,1 0,1 0,2-1,0 0,2-1,1 0,1-1,0-1,3 1,-11-13,-1-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3:48.88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06 126,'0'-4,"-1"1,0-1,0 1,0-1,0 1,-1 0,1-1,-1 1,0 0,0 0,0 0,-2-1,-28-33,5 18,23 17,0 0,0 0,1-1,-1 0,1 1,-2-3,5 5,1 0,-1-1,0 1,0 0,0-1,0 1,1 0,-1-1,0 1,0 0,1 0,-1-1,0 1,1 0,-1 0,0-1,1 1,-1 0,0 0,1 0,-1 0,1 0,-1-1,0 1,1 0,-1 0,0 0,1 0,-1 0,1 0,-1 0,0 0,1 1,-1-1,0 0,1 0,18-1,145 2,-149-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3:49.25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38 8,'0'0,"0"-1,0 1,0 0,0 0,1 0,-1-1,0 1,0 0,0 0,0-1,0 1,0 0,0 0,0 0,0-1,0 1,-1 0,1 0,0 0,0-1,0 1,0 0,0 0,0 0,0-1,0 1,-1 0,1 0,0 0,0 0,0 0,0-1,-1 1,1 0,0 0,0 0,0 0,0 0,-1 0,1 0,0 0,0 0,-8 7,-4 14,-14 72,-10 76,11-47,-1 5,26-124,-1 0,1 0,-1 1,1-1,0 0,1 0,-1 1,1-1,-1 1,1-4,-1 1,0-1,0 0,0 1,0-1,0 0,0 1,1-1,-1 0,0 1,0-1,0 0,1 0,-1 1,0-1,1 0,-1 0,0 0,0 1,1-1,-1 0,0 0,1 0,-1 0,0 0,1 1,-1-1,0 0,1 0,-1 0,1-1,1 1,-1 0,0-1,0 1,0-1,0 0,0 1,0-1,0 0,0 1,0-1,0 0,0 0,-1 0,1 0,22-26,-1-1,9-17,-14 20,0 1,1 1,2 1,5-4,-24 25,0 0,0-1,0 1,0 1,0-1,0 0,0 0,0 0,0 0,1 1,-1-1,0 1,1-1,-1 1,0-1,1 1,-1 0,1 0,-1 0,0-1,1 1,-1 1,1-1,-1 0,0 0,1 0,0 1,-1 0,0 0,0 0,1 1,-1-1,0 0,0 1,0-1,-1 1,1-1,0 1,0 0,-1-1,1 1,-1 0,1-1,-1 1,0 0,0-1,0 1,0 0,0 0,0 1,-1 14,0 1,-1 0,-1-1,-1 0,-1 1,-28 86,16-57,9-23,-9 31,17-51,3-4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3:50.16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59 4,'0'-4,"-1"7,0 14,-4 49,-35 135,37-187,1-6,0 0,0 0,1-1,0 1,1 0,0 6,10-37,42-104,19-27,-69 148,1 1,-1-1,2 1,-1-1,1 1,-1 0,1 0,1 1,-1-1,1 0,-4 5,-1 0,0 0,1 0,-1 0,0 0,1 0,-1 0,0 0,1 0,-1 0,0 0,1 1,-1-1,0 0,1 0,-1 0,0 0,1 0,-1 1,0-1,0 0,1 0,-1 0,0 1,0-1,1 0,-1 0,0 1,0-1,0 0,0 1,1-1,-1 0,0 1,0-1,0 0,0 1,0-1,0 0,0 1,0-1,0 0,0 1,0-1,0 0,0 1,0-1,0 0,1 22,-1-21,-1 31,-2 1,-1-1,-8 26,-2 19,14-73,-1 0,1 0,0 1,0-1,0 0,0 0,1 3,-1-7,0 1,1-1,-1 1,0-1,0 1,0-1,1 1,-1-1,0 0,0 1,1-1,-1 1,0-1,1 0,-1 1,1-1,-1 0,0 1,1-1,-1 0,1 0,-1 1,1-1,-1 0,1 0,1 0,-1 0,0 0,0 0,0-1,0 1,0 0,0 0,0-1,0 1,0-1,0 1,0-1,0 1,0-1,-1 0,1 0,13-10,-1 0,0-2,1-2,-6 6,1 0,0 1,0-1,1 2,0-1,0 2,8-5,-17 10,1 0,-1 1,1-1,-1 1,1-1,-1 1,1 0,-1-1,1 1,-1 0,1 0,0 0,-1 0,1 0,-1 1,1-1,-1 0,1 1,-1-1,1 1,-1 0,1-1,-1 1,0 0,1 0,-1 0,0 0,0 0,1 0,-1 0,0 0,0 0,0 1,-1-1,1 0,0 1,1 1,-1 0,1 1,-1-1,0 1,0-1,0 1,-1-1,1 1,-1-1,0 1,0 0,0-1,0 1,-1-1,0 3,-10 56,10-48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3:50.63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42 1,'-13'16,"0"0,1 2,1-1,-3 9,-46 94,59-118,-13 35,13-35,1-1,-1 1,1-1,0 1,-1 0,1-1,0 1,0 0,0-1,0 1,0 0,1-1,-1 1,0 0,1-1,-1 1,1 0,0-1,-1 1,2 0,-2-1,1-1,-1 0,1 1,0-1,-1 0,1 0,-1 1,1-1,0 0,-1 0,1 0,-1 0,1 0,0 0,-1 0,1 0,0 0,-1 0,1 0,-1-1,1 1,0 0,-1 0,1-1,-1 1,1 0,-1-1,1 1,-1 0,1-1,-1 1,1-1,-1 0,19-17,-15 14,16-18,0-1,12-20,-27 36,0 0,-1-1,0 1,0-1,-1 0,0 0,0 0,-1-1,0 1,0-1,-1-8,0 16,-1 0,0-1,0 1,0 0,0 0,-1-1,1 1,0 0,0 0,-1 0,1-1,-1 1,0-1,1 2,0 0,0 0,-1 0,1 0,0 0,0-1,0 1,-1 0,1 0,0 0,0 0,-1 0,1 0,0 0,0 0,-1 0,1 0,0 0,0 0,-1 0,1 0,0 0,0 1,0-1,-1 0,1 0,0 0,0 0,0 0,-1 0,1 1,0-1,0 0,0 0,-1 0,1 0,0 1,-2 1,0 1,0 0,0-1,1 1,-1 0,1 0,-1 0,1 0,0 1,-3 13,1 0,0 0,1 1,1-1,1 1,1 0,1 6,1 2,1 1,1-1,2 0,5 12,-10-32,0 0,1 0,0-1,0 1,0-1,3 4,-5-8,0 1,0-1,0 0,0 0,0 0,0 0,0 0,1 0,-1 0,0 0,1-1,-1 1,0 0,1-1,-1 1,1-1,-1 0,1 1,-1-1,1 0,-1 0,1 0,-1 0,1 0,-1 0,1 0,-1-1,2 1,10-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3:50.96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4 0,'-7'29,"6"-25,0-1,0 0,0 0,0 0,1 1,-1-1,1 0,0 1,0-1,0 1,1 1,0 0,1 1,0-1,0 0,0 0,0 0,1 0,0-1,0 1,0-1,1 0,-1 1,1-1,0-1,0 1,1-1,-1 1,2-1,14 10,1-1,1 0,15 4,-5-1,-14-8,-1 2,0 1,-1 0,0 1,-1 0,3 3,-8-3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3:51.29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474 35,'0'-2,"0"1,0-1,0 1,0-1,0 1,0-1,0 1,0-1,-1 1,1 0,-1-1,1 1,-1-1,1 1,-1 0,0 0,1-1,-1 1,0 0,0 0,0 0,0 0,-1-1,1 2,-1-1,1 1,0 0,-1 0,1 0,0 0,-1 0,1 0,-1 0,1 0,0 0,-1 1,1-1,0 0,-1 1,1-1,0 1,0 0,0-1,-1 1,-9 6,1 1,-1 0,1 0,-7 8,15-13,-53 52,3 2,3 2,2 3,3 2,-29 57,65-108,-24 51,30-59,-1 0,2 0,-1 1,0-1,1 1,0-1,1 1,-1-1,1 1,0 3,5 2,2-7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3:51.63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55,'12'-23,"-11"21,-1 0,1 0,-1 1,1-1,0 0,0 0,-1 1,1-1,0 1,1-1,-1 1,0-1,0 1,1-1,-1 1,0 0,1 0,-1 0,1 0,0 0,-1 1,-1 0,1 0,0 0,-1 0,1 0,-1 0,1 0,-1 1,1-1,-1 0,1 0,-1 1,1-1,-1 0,1 1,-1-1,1 0,-1 1,0-1,1 1,-1-1,0 1,1-1,-1 1,0-1,1 1,-1-1,0 1,0-1,0 1,0-1,1 1,-1 0,0-1,3 23,-2-21,0 47,-1 0,-3 0,-4 24,0-10,7-58,-2 22,2-26,0-1,0 1,-1 0,1 0,1 0,-1 0,0-1,0 1,0 0,0 0,0 0,1-1,-1 1,0 0,1 0,-1-1,1 1,-1 0,1-1,-1 1,1 0,-1-1,1 1,0 0,3-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3:51.96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76 95,'-3'-4,"0"0,0-1,0 1,0-1,1 1,0-1,0 0,-16-27,16 30,1-1,-1 1,0 0,-1 0,1-1,0 2,-1-1,1 0,-1 0,1 1,-1-1,0 1,-1-1,4 2,0 0,0 0,0 0,0 0,0 0,0 0,-1 0,1 0,0 0,0 0,0 0,0 0,0 0,0 0,0 0,0 0,0 0,0 0,0 0,0 0,0 0,0 0,0 0,-1 0,1 0,0 0,0 1,0-1,0 0,0 0,0 0,0 0,0 0,0 0,0 0,0 0,0 0,0 0,0 0,0 0,0 0,0 0,0 0,0 0,0 0,0 1,0-1,0 0,0 0,0 0,0 0,0 0,0 0,0 0,0 0,0 0,0 0,0 0,0 0,0 0,0 0,0 0,0 1,0-1,0 0,0 0,0 0,0 0,5 6,8 5,-6-7,0-1,0 0,0 0,1 0,-1-1,1 0,-1-1,1 1,0-2,-1 1,1-1,0 0,4-1,4 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3:52.31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05 2,'6'-1,"-5"1,-1 0,0 0,1 0,-1 0,0 0,0 0,1 0,-1 0,0 0,1 0,-1 0,0 0,0 0,1 0,-1 0,0 0,1 0,-1 0,0 0,0 0,1 1,-1-1,0 0,0 0,1 0,-1 0,0 1,0-1,0 0,1 0,-1 1,0-1,0 0,0 0,0 1,0-1,1 0,-1 0,0 1,0-1,0 0,0 1,0-1,0 0,0 0,0 1,0-1,0 0,0 1,0-1,0 0,0 0,0 1,-1-1,2 12,-1-1,-1 1,0-1,0 1,-2-1,1 1,-1-1,-2 3,-1 8,-3 15,-77 334,85-364,0 1,0-1,1 1,-1-1,2 4,-1-10,0 0,0-1,0 1,0 0,0 0,1-1,-1 1,0 0,1 0,-1-1,0 1,1 0,-1-1,1 1,-1 0,1-1,-1 1,1-1,-1 1,1-1,0 1,-1-1,2 1,-1-1,0 0,0 0,0 0,0 0,0-1,0 1,0 0,0 0,0-1,0 1,1 0,-1-1,0 1,-1-1,1 1,0-1,0 0,0 1,0-1,0 0,11-10,0-1,-1 0,0 0,-1-1,0 0,1-5,20-25,-17 25,1 0,1 0,1 1,0 1,1 1,2-1,-18 15,-1 0,0 0,1 0,-1 1,1-1,-1 0,1 1,-1-1,1 1,-1-1,1 1,0 0,-1-1,1 1,-1 0,1 0,0 0,-1 0,1 1,0-1,0 0,0 1,-1 0,0 0,1 0,-1 0,0 0,0 0,0 0,0 0,0 1,0-1,0 0,0 1,0-1,-1 1,1-1,0 1,-1-1,1 1,1 6,0 1,-1 0,0 0,0 0,-1 0,0 0,0 1,-4 30,-1 0,-1-1,-3 1,-1-1,-7 15,0-19,8-23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4:03.51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5 25,'-13'4,"12"-3,0-1,1 1,-1-1,0 0,0 1,1-1,-1 0,0 0,0 1,0-1,1 0,-1 0,0 0,0 0,0 0,0 0,1 0,-1 0,0 0,0-1,0 1,1 0,-1 0,0-1,0 1,1-1,17-3,134 1,-91 4,0-3,28-5,-57 3,28 2,4 0,-48-1,-4-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3:40.32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7,'15'-3,"-14"2,-1 1,1-1,0 1,0 0,-1-1,1 1,0 0,0 0,0 0,0 0,-1 0,1-1,0 1,0 1,0-1,0 0,0 0,-1 0,1 0,0 1,0-1,0 0,-1 1,1-1,0 0,0 1,-1-1,1 1,0 0,-1-1,1 1,-1-1,1 1,0 0,-1-1,0 1,1 0,-1 0,1-1,-1 2,4 7,-1 0,0 0,-1 0,0 1,-1-1,1 9,1 7,3 24,-3 1,-2 0,-4 19,2 15,-8 117,0 4,0 9,0-9,-1 103,5-185,5 0,8 41,1 191,0 3,-2 7,-6-99,7-123,1 52,-11-127,-5 16,1-23,3 41,3-145,0 27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4:04.31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05 196,'0'1,"0"-1,0 1,0 0,0-1,-1 1,1-1,0 1,0-1,-1 1,1-1,0 1,0-1,-1 1,1-1,-1 0,1 1,0-1,-1 1,1-1,-1 0,1 1,-1-1,1 0,-1 0,1 1,-1-1,1 0,-1 0,1 0,-1 0,1 0,-1 0,0 0,1 0,-1 0,1 0,-1 0,1 0,-1 0,0 0,1 0,-1 0,1-1,-1 1,1 0,-1 0,1-1,-1 1,-25-13,21 9,0 0,0-1,0 0,1 0,0 0,0 0,0-1,1 0,0 1,0-1,0 0,1 0,0-1,-1-1,2 5,1-1,-1 1,1 0,0 0,0-1,0 1,0 0,0 0,1 0,-1-1,1 1,0 0,0 0,0 0,1 0,-1 0,1 0,-1 0,1 1,0-1,0 1,0-1,1 1,-1 0,0-1,1 1,0 0,-1 1,3-2,1-1,0 1,1 0,0 0,0 0,0 1,0 0,0 0,0 1,1 0,-1 0,0 1,1 0,4 1,-6-1,-1 1,1 0,-1 1,1-1,-1 1,1 0,-1 1,0-1,0 1,0 0,0 0,-1 1,1-1,-1 1,0 0,0 0,2 4,44 64,-21-27,-20-33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4:05.44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43 214,'-7'1,"0"0,0 0,0 1,0 0,-4 1,-6 3,94-4,-54-3,-14 0,0 1,0 0,0 0,0 1,0 0,3 2,-12-3,0 0,1 0,-1 0,0 0,1 0,-1 0,0 0,1 0,-1 0,0 0,1 0,-1 0,0 0,1 1,-1-1,0 0,0 0,1 0,-1 1,0-1,0 0,0 0,1 1,-1-1,0 0,0 0,0 1,0-1,1 0,-1 1,0-1,0 0,-9 5,-17-1,15-3,0-1,0-1,0 0,0 0,1-1,-1 0,0-1,1 0,-1-1,-1-1,5 2,1 0,-1-1,0 0,1-1,0 1,0-1,1-1,-1 1,1-1,0 0,0 0,1 0,0 0,0-1,0-1,2 5,1-1,-1 1,1-1,0 0,0 1,0-1,0 0,0 0,1 0,0 0,0 0,0 1,0-1,1 0,-1 0,1 0,0 0,0 1,1-1,-1 0,1 1,0-1,-1 1,2 0,0-2,0 1,1 0,0 0,0 1,0-1,1 1,-1 0,1 0,0 0,0 1,0 0,0 0,0 0,0 0,1 1,-1 0,0 0,6 0,5 0,-1 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4:06.20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40 67,'-15'3,"15"-2,-1-1,0 0,0 1,0-1,0 0,0 0,0 1,0-1,0 0,0 0,0 0,0 0,0 0,0-1,0 1,0 0,0 0,0-1,0 1,0 0,0-1,0 1,0-1,0 1,-1-2,0 1,0 0,0 0,0 1,0-1,0 0,-1 1,1-1,0 1,0 0,-1-1,1 1,0 0,-3 1,5-1,-1 0,0 0,1 0,-1 1,1-1,-1 0,1 1,-1-1,1 0,-1 1,1-1,-1 0,1 1,-1-1,1 1,0-1,-1 1,1-1,0 1,-1-1,1 1,0 0,-1 0,1 1,0-1,0 1,0-1,0 1,0-1,0 1,0-1,0 1,1-1,-1 1,1-1,0 2,-1-1,1 0,1 1,-1-1,0 0,1 1,-1-1,1 0,-1 0,1 0,0-1,0 1,0 0,0-1,0 1,0-1,1 1,-1-1,0 0,1 0,-1 0,1-1,-1 1,1 0,-1-1,1 0,0 1,-1-1,1 0,-1 0,1-1,0 1,-1-1,1 1,-1-1,1 0,-1 0,1 0,-1 0,0 0,1 0,-1-1,0 1,0-1,0 1,0-1,0 0,-1 0,1 0,0 0,-1 0,0 0,1-1,-1 1,0 0,0-1,0 1,0-1,0 0,0 0,0 0,-1 0,1 0,-1 0,1 0,-1-1,0 1,0 0,-1 0,1 0,-1 0,1 0,-1 0,0 0,0 0,0 0,-1 0,1 0,-1 0,0-1,0 2,0 0,1 1,-1-1,0 1,0-1,0 1,0 0,0-1,-1 1,1 0,0 0,0 1,-1-1,1 0,0 1,-1 0,1-1,-1 1,1 0,-1 0,1 0,0 1,-1-1,1 0,-1 1,1 0,0 0,-2 0,-3 2,-1 0,0 0,1 1,-1 1,1-1,0 1,1 0,-4 4,7-7,1 0,-1 1,1-1,0 1,0-1,0 1,0 0,0 0,1 0,-1 0,1 0,0 0,0 0,0 1,0-1,1 0,-1 1,1-1,0 0,0 1,0-1,0 3,3 4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4:07.14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6 150,'-3'14,"2"-14,1 1,0-1,-1 1,1 0,0-1,0 1,0 0,0-1,0 1,0 0,0-1,0 1,0 0,0-1,0 1,0 0,0-1,0 1,1 0,-1-1,0 1,0 0,1-1,-1 1,0-1,1 1,-1-1,1 1,-1-1,1 1,-1-1,1 1,-1-1,1 1,14 11,0 0,1-2,0 1,0-2,13 6,-14-8,7 5,-10-5,-1 0,1-1,0-1,0 0,0-1,1 0,-1-1,8 1,-18-3,-1-1,0 0,1 0,-1 0,0 0,1 0,-1 0,0-1,0 1,1 0,-1-1,0 1,0-1,0 1,1-1,-1 0,0 1,0-1,0 0,0 0,0 0,0 1,0-1,0 0,-1-1,1 1,0 0,-1 0,1 0,0 0,-1 0,0-1,1 1,-1 0,0 0,1-1,-1 1,0 0,0-2,0-6,0 0,-1 0,0 0,-1 1,-2-8,0-8,3 19,0-1,1 0,0 1,0-1,0 0,1 1,0-1,0 0,0 1,1-1,-1 1,1-1,2-2,0 2,0 0,0 1,0 0,1 0,0 0,0 0,0 1,1 0,-1 0,1 0,2-1,18-12,-10 6,1 1,9-4,-22 12,0 0,0 0,0 1,0 0,0-1,0 1,1 1,-1-1,0 1,1 0,-1 0,0 0,3 1,-4-1,-1 1,1 0,-1 0,0 1,0-1,0 0,1 1,-1-1,-1 1,1 0,0 0,0 0,-1 0,1 0,-1 0,1 0,-1 0,0 0,0 1,0-1,0 0,0 1,0-1,-1 1,0-1,1 1,-1 0,0-1,1 8,-1-1,1 1,-2-1,1 1,-2-1,1 0,-1 1,-1 2,-1 1,0-1,-1 0,-1 1,4-8,-1 0,0 0,0-1,0 1,-1 0,1-1,-1 0,0 0,0 0,-3 1,5-4,0 0,0 0,0 0,0 0,0-1,0 1,-1-1,1 1,0-1,0 0,-1 0,1 0,0 0,0 0,-1 0,1-1,-1 1,-10-3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4:07.78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3 86,'0'0,"0"0,-1 0,1 0,-1 0,1 0,0 0,-1 0,1 0,-1 0,1 0,-1 0,1 0,0 0,-1 0,1 0,-1 0,1 0,0-1,-1 1,1 0,0 0,-1 0,1-1,-1 1,1 0,0 0,0-1,-1 1,1 0,0-1,0 1,-1 0,1-1,0 1,0-1,0 1,0 0,-1-1,1 1,0-1,0 1,0 0,0-1,0 1,0-1,0 1,0-1,0 1,1-1,-1 0,1-1,-1 1,1 0,0 0,-1 1,1-1,0 0,0 0,-1 0,1 0,0 1,0-1,0 0,0 1,0-1,1 0,7-2,1 0,-1 1,1 0,0 0,-1 1,3 1,-1-1,-1 0,1-1,-1 0,1 0,4-3,48-24,-52 26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4:08.78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88 52,'1'0,"-1"1,1-1,0 1,0 0,0 0,-1-1,1 1,0 0,-1 0,1 0,-1 0,1-1,-1 1,1 0,-1 0,1 0,-1 0,0 0,0 0,0 0,1 0,-1 0,0 1,0-1,0 0,-1 0,1 0,0 0,0 0,0 0,-1 0,1 0,-1 0,1 0,-1-1,1 1,-1 0,1 0,-1 0,0 0,1-1,-1 1,0 0,0 0,0-1,0 1,1-1,-1 1,0-1,0 1,0-1,0 0,0 1,0-1,0 0,-1 0,-3 2,0 1,0-1,0 1,1 0,-1 0,1 1,0-1,0 1,0 0,0 0,1 0,-1 0,1 1,0-1,-1 4,3-5,-1 0,0 1,1-1,0 1,0-1,0 1,0-1,0 1,1 0,-1-1,1 1,0 0,0-1,1 1,-1 0,1-1,0 1,0-1,0 1,0-1,0 1,1-1,1 2,-2-3,0 0,0-1,0 1,0-1,1 1,-1-1,0 1,1-1,-1 0,1 0,0 1,-1-1,1 0,0-1,0 1,-1 0,1 0,0-1,0 1,0-1,0 0,0 1,0-1,0 0,0 0,0 0,0-1,0 1,0 0,0-1,0 1,0-1,-1 0,1 1,0-1,0 0,0 0,-1 0,1-1,0 0,5-2,-1-1,0-1,0 1,-1-1,0 0,0 0,0-1,-1 1,3-5,-4 5,0 0,-1 0,0 0,0 0,0 0,0 0,-1-1,0 1,-1 0,1-1,-1 0,0 4,-1 1,1 0,0 0,-1-1,1 1,-1 0,0 0,0 0,0 0,0 0,0 0,0 0,-1 0,1 0,-1 1,1-1,-1 1,1-1,-1 1,0-1,0 1,0 0,0 0,0 0,0 0,0 0,0 0,0 0,0 1,-1-1,1 1,-2 0,-1-1,0 1,0 1,0-1,0 1,0 0,0 0,0 0,-1 1,4-1,1-1,-1 1,1-1,0 1,-1 0,1 0,0-1,0 1,-1 0,1 0,0 0,0 0,-1 2,2-3,0 1,-1 0,1-1,0 1,0 0,0 0,0-1,0 1,0 0,0 0,0-1,0 1,0 0,0-1,0 1,0 0,0 0,1-1,-1 1,0 0,1-1,-1 1,0-1,1 1,-1 0,1-1,-1 1,1 0,1 1,0-1,0 1,1-1,-1 1,0-1,1 0,-1 0,0 1,1-2,-1 1,1 0,0-1,-1 1,1-1,0 0,-1 1,1-1,0-1,-1 1,1 0,-1-1,1 1,0-1,1 0,6-2,1-1,-1 1,0-2,0 1,4-4,-8 5,42-29,-44 29,-1 1,0-1,-1 0,1 0,0 0,-1 0,0 0,0 0,0-1,0 1,0-1,-1 0,1 0,1-9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4:09.79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54 0,'-37'14,"36"-14,0 0,0 1,0-1,0 0,0 1,0-1,0 1,0-1,1 1,-1-1,0 1,0 0,0-1,1 1,-1 0,0 0,1-1,-1 1,0 1,1-2,0 1,0 0,0-1,0 1,0 0,0-1,0 1,0 0,0 0,1-1,-1 1,0-1,0 1,1 0,-1-1,0 1,1 0,-1-1,0 1,1-1,0 1,4 4,0 0,0 0,1-1,0 1,3 0,3 4,5 4,37 29,35 20,-88-62,0 1,-1 0,1-1,0 1,-1-1,1 0,0 1,0-1,0 1,0-1,-1 0,1 0,0 0,0 1,0-1,0 0,0 0,-1 0,1 0,0 0,0-1,0 1,0 0,0 0,-1-1,1 1,0 0,0-1,0 1,-1 0,1-1,0 0,0 1,-1-1,1 1,-1-1,1 0,0 1,-1-1,1 0,-1 0,3-4,-1 0,0 0,-1-1,1 1,-1-1,1-3,3-14,-3 18,1-1,-1 0,1 1,1-1,-1 1,0 0,1 0,0 1,0-1,1 1,-1-1,1 1,0 1,0-1,1 1,-1 0,0 0,1 0,0 1,0 0,0 0,0 1,0-1,0 1,0 0,0 1,0 0,0 0,1 0,-1 1,0-1,0 2,0-1,0 1,0 0,3 1,-4 0,-1 0,1 0,0 0,-1 1,0-1,0 1,0 0,0 1,0-1,-1 1,0-1,0 1,0 0,-1 0,1 1,-1-1,-1 0,1 1,0 3,0-4,-1 1,0 0,0 1,0-1,-1 0,0 0,0 0,0 0,-1 0,0 0,0 0,-1 0,0 0,0 0,0 0,0-1,-4 6,2-6,0-1,0 1,0-1,-1 0,0 0,1 0,-1-1,-1 0,1 0,-5 2,-5 1,1 0,-1-2,-10 3,21-6,1-1,-1 1,1-1,0 0,-1 0,1 0,-1-1,1 1,0-1,-3 0,-4-2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4:10.20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 90,'-2'-31,"1"-14,1 45,1-1,-1 0,1 0,-1 0,0 1,1-1,-1 0,1 1,0-1,-1 0,1 1,-1-1,1 1,0-1,0 1,-1-1,1 1,0-1,0 1,0 0,-1 0,1-1,0 1,0 0,0 0,0 0,0 0,-1 0,1 0,0 0,0 0,0 0,0 0,0 0,-1 1,1-1,0 0,0 1,39 11,-36-11,1 1,24 9,0-1,20 3,-36-1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4:10.54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4 0,'0'3,"-3"1,2 0,5-1,0-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4:10.88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 1,'0'0,"0"0,0 0,0 0,0 0,0 0,0 0,0 0,0 0,0 0,-1 0,1 0,0 0,0 0,0 0,0 0,0 0,0 0,0 0,0 0,0 0,0 0,0 0,0 0,0 0,-1 1,1-1,0 0,0 0,0 0,0 0,0 0,0 0,0 0,0 0,0 0,0 0,0 0,0 0,0 1,0-1,0 0,0 0,0 0,0 0,0 0,0 0,0 0,0 0,0 0,0 0,0 0,0 1,0-1,0 0,0 0,0 0,0 0,0 0,0 0,1 0,-1 0,6 7,10 7,9 1,0 0,1-1,1-2,0-1,7 1,145 39,-95-30,17 10,-45-10,-44-1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3:42.04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44 462,'-4'0,"0"0,-1-1,1 1,0-1,0 0,0-1,-1 1,1-1,-1 0,5 2,0 0,0 0,0 0,0 0,0 0,0 0,0 0,0 0,0 0,0 0,1 0,-1 0,0 0,0 0,0 0,0 0,0 0,0 0,0 0,0 0,0 0,0 0,0-1,0 1,0 0,0 0,0 0,0 0,0 0,0 0,0 0,0 0,0 0,0 0,0 0,0 0,0 0,0 0,0 0,0 0,0 0,0 0,0-1,0 1,12 1,14 3,25 5,1-2,0-2,0-2,1-3,44-6,761-139,-763 126,17-3,678-117,-740 133,419-51,2 28,-64 0,-180 9,-151 15,1 4,28 4,-65 1,0 1,0 2,-1 2,0 1,14 7,-33-9,-1-1,2-2,-1 0,1 0,0-2,0-1,12 0,-18-2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4:11.24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66 87,'3'0,"1"3,0 4,2 1,0 2,2-1,3 1,2 3,3 1,0-2,-1 1,-1-3,-3 1,0-2,-2-2</inkml:trace>
  <inkml:trace contextRef="#ctx0" brushRef="#br0" timeOffset="1">60 52,'-3'-3,"-4"-1,0-3,-3 0,-2-2,0-2,3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4:11.60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 0,'0'0,"0"0,-1 0,1 0,0 0,0 0,0 0,0 0,0 0,0 0,0 0,0 0,0 0,0 0,0 0,-1 0,1 0,0 0,0 0,0 0,0 0,0 0,0 0,0 0,0 1,0-1,0 0,0 0,0 0,0 0,-1 0,1 0,0 0,0 0,0 0,0 0,0 0,0 0,0 0,0 0,0 1,0-1,0 0,0 0,0 0,0 0,0 0,0 0,0 0,0 0,0 0,0 0,0 1,0-1,0 0,0 0,0 0,0 0,0 0,0 0,0 0,0 0,1 0,-1 0,6 7,9 4,26 11,1-1,1-3,18 4,10 5,-18-8,-43-15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4:11.93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6 311,'-4'17,"2"-12,5-15,65-250,-67 255,0 0,0-1,0 1,0-1,-1 1,0 0,0-1,-1-2,-3-3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4:12.72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65,'3'0,"-1"1,1 0,-1 0,1 1,-1-1,0 0,1 1,-1 0,0-1,0 1,1 1,5 4,5 2,-9-5,0-1,1 0,-1 0,0 0,1-1,0 0,2 1,-5-2,0-1,-1 0,1 0,0 1,0-1,0 0,-1-1,1 1,0 0,0 0,-1-1,1 1,0-1,-1 0,1 1,-1-1,1 0,-1 0,1 0,-1 0,1 0,-1 0,0-1,1 0,3-3,-1 1,1-1,-2 0,1-1,0 1,-1-1,0 1,0-1,-1 0,0 0,0 0,0-1,-1 1,0 0,0-1,0 1,-1 0,0-1,0 1,-1-1,0 1,0 0,0-1,-1 1,0 0,0 0,-3-5,5 10,-1 0,0 0,1 0,-1 0,1 0,-1 0,1 0,0 0,0-1,-1 1,1 0,0 0,0 0,0 0,0-1,0 1,0 0,0 0,1 0,-1 0,0 0,1-1,-1 1,1 0,-1 0,1 0,1 0,-1 0,1 0,0 1,0-1,0 1,0-1,0 1,0-1,0 1,0 0,1 0,-1 0,0 0,0 0,0 1,18 0,4-1,0 1,0 2,0 1,10 3,-28-6,0 1,-1-1,1 2,-1-1,0 0,1 1,-1 0,0 1,-1-1,1 1,0-1,-1 2,0-1,0 0,0 1,-1 0,0-1,1 1,-2 1,2 2,1 4,-1 0,-1 0,0 0,-1 0,0 1,-1-1,-1 1,1-1,-2 1,0 0,-1-1,0 0,0 1,-2-1,1 0,-2 0,1-1,-2 1,1-1,-7 8,1-5,1-3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4:16.98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7 1,'-3'19,"3"-18,-1 0,1 0,-1 0,1 0,0-1,0 1,-1 0,1 0,0 0,0 0,0 0,0 0,0 0,0 0,0 0,0 0,0-1,1 1,-1 0,0 0,1 0,-1 0,0 0,1-1,-1 1,1 0,-1 0,1-1,0 1,-1 0,1-1,0 1,-1 0,1-1,0 1,0-1,-1 1,1-1,0 0,0 1,0-1,0 0,0 0,0 1,0-1,-1 0,1 0,0 0,0 0,1 0,12 1,0-1,0 0,0 0,1-2,-1 1,10-4,43-4,-29 7,0 1,0-2,7-3,-21 2,0 2,17 0,-26 2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4:17.58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91 22,'0'-1,"0"0,0 0,0 0,-1 0,1 0,-1 0,1 0,-1 0,1 0,-1 0,1 0,-1 0,0 0,0 0,1 0,-1 1,0-1,0 0,0 0,0 1,0-1,1 1,0 0,-1 0,1-1,-1 1,1 0,-1 0,1 0,-1-1,1 1,-1 0,1 0,-1 0,1 0,-1 0,1 0,-1 0,1 0,-1 0,1 0,-1 1,1-1,-1 0,1 0,0 0,-1 1,1-1,-1 0,1 0,-1 1,1-1,0 0,-1 1,1-1,0 0,-1 1,1-1,0 1,0-1,-1 1,1-1,0 0,0 1,0-1,0 1,-1 0,-1 8,0 0,0 1,1-1,0 1,1-1,0 1,1 2,-2 34,-45 318,45-355,0 1,-1 0,1 1,1-1,0 0,0 0,1 1,1-1,0 3,2-5,0-5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4:17.94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5 0,'0'3,"0"4,-3 4,-1 3,0 2,1 2,4-3,1-4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4:18.30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61 91,'6'-21,"-5"19,0 0,0 0,0 0,-1 0,1 1,0-1,-1 0,0 0,1-1,-1 1,0 0,0 0,0 0,0 0,0 1,-1-1,1 0,0 1,-1-1,1 1,-1-1,1 1,-1-1,0 1,1 0,-1-1,0 1,0 0,0 0,0-1,0 1,0 0,0 0,-1 0,0 0,1 0,0 1,-1-1,1 1,-1 0,0 0,1-1,-1 1,1 0,-1 0,1 1,-1-1,1 0,-1 0,1 1,-1-1,1 1,-2 0,-3 2,-1 0,1 1,0-1,1 1,-1 1,1-1,0 1,-5 5,2 0,0 1,0 0,1 0,1 1,0 0,0 0,1 1,1-1,-2 10,3-14,2 1,-1 0,1-1,0 1,1 0,0 0,0-1,1 1,0 0,1-1,0 1,0-1,1 1,0-1,1 1,-3-6,0-1,1 1,-1 0,1-1,0 1,0-1,0 0,0 0,0 0,0 0,1 0,-1 0,1 0,-1-1,1 1,0-1,0 0,-1 0,2 1,0-2,0 1,0-1,0 0,0 0,1 0,-1 0,0-1,0 1,0-1,0 0,0 0,3-2,9-5,0 0,-1-1,0 0,-1-1,13-11,-7 4,0 0,-1-2,0 0,-1-1,-14 16,0-1,-1 0,1 0,-1 0,0 0,0-1,0 1,-1-1,0 0,0 0,-1 0,1 0,-1 0,-1 0,1 0,-1 0,0 0,0 0,-1 0,0-2,0 4,-1 0,1 1,-1-1,0 1,-1-1,1 1,0-1,-1 1,0 0,0 0,0 1,0-1,0 0,-1 1,1 0,-1 0,1 0,-1 0,0 1,0-1,0 1,1 0,-4 0,-9-3,0 1,-1 0,1 2,-1 0,-2 1,6 1,0 0,1 1,-1 0,1 1,0 0,0 1,0 1,-11 5,5-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4:18.68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73 1,'0'0,"1"0,-1 0,0 0,1 0,-1 0,0 0,0 0,1 0,-1 0,0 0,1 0,-1 0,0 0,0 1,1-1,-1 0,0 0,0 0,1 0,-1 1,0-1,0 0,0 0,0 1,1-1,-1 0,0 0,0 1,0-1,0 0,0 0,0 1,1-1,-1 0,0 1,0-1,0 0,-3 15,-11 12,-24 30,14-24,2 0,2 2,1 0,2 1,-1 6,13-27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4:19.02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8 0,'0'6,"-3"2,-1 3,0 2,1 2,1 2,1 0,3 1,5-3,0-1,3-3,3-3,1-3,2-2,1-2,1-1,-3-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3:42.74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8 0,'-4'12,"4"-12,-1 1,1 0,0-1,0 1,-1-1,1 1,0 0,0-1,0 1,0 0,-1-1,1 1,0 0,0-1,0 1,0 0,1-1,-1 1,0 0,0-1,0 1,0 0,1-1,-1 1,0-1,1 1,-1-1,1 1,7 11,1-2,1 0,-1 0,2 0,-1-1,3 0,16 15,6 9,-1 2,-2 1,26 38,-56-71,1 1,-1-1,0 1,0 0,0 0,0 0,-1 0,1 0,-1 0,0 0,-1 0,1 0,-1 1,1-1,-1 0,0 0,-1 1,0-1,0 0,0 0,-1 0,1-1,-1 1,0 0,0-1,-1 1,1-1,-1 0,1 1,-1-1,0-1,0 1,0 0,-1-1,-1 2,-56 36,-28 11,75-43,-7 3,0-1,0 0,-10 2,19-8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4:24.69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443,'0'2,"0"0,-1 0,1 0,1 0,-1 0,0 1,0-1,1 0,-1 0,1 0,0 0,0 0,0 1,0-2,1-1,-1 1,0-1,0 1,1-1,-1 1,0-1,0 0,1 0,-1 0,0 0,1 0,-1 0,0 0,1 0,-1 0,0-1,1 1,-1 0,0-1,0 1,1-1,35-11,0-2,0-2,-2-1,14-9,66-42,104-82,-131 89,3 4,44-19,166-74,-196 96,2-6,98-50,96-46,-127 64,0-3,66-32,-148 78,-48 24,34-14,-66 34,13-7,-24 12,0-1,0 1,0 0,0-1,1 1,-1 0,0 0,0 0,0 0,0 0,0 0,0 0,0 0,1 1,-1-1,0 0,0 1,0-1,0 1,1 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4:28.27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2 2027,'0'8,"-1"-12,1-17,0 21,3-69,-2 1,-4-8,-4 38,5 31,1 1,0-1,0 0,0 0,1 0,0 0,1 0,0-6,15-104,-7 39,-4 25,-2-1,-5-50,0 16,4 3,-1 14,-4-38,-6 50,5 38,1 0,0-19,4-14,-1 16,0 0,-3 0,-4-23,1 18,2-1,3 1,1-1,2 1,0-40,-2-164,0 232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4:30.16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 149,'0'1,"0"-1,-1 1,1-1,0 1,0-1,0 1,0 0,0-1,0 1,0-1,0 1,0-1,0 1,0-1,0 1,1-1,-1 1,0-1,0 1,1-1,-1 1,0-1,0 1,1-1,-1 0,0 1,1-1,-1 1,1-1,-1 0,1 1,-1-1,0 0,1 0,-1 1,1-1,-1 0,1 0,0 0,-1 0,1 1,5 1,0 1,0-1,0 1,1-2,-1 1,1-1,-1 0,1 0,0 0,4-1,6-1,1-1,15-4,11-1,32 3,-47 3,-1-1,14-3,-11 1,24-1,-26 4,1-2,1-2,51-9,37-8,4 5,-105 14,0 1,0 0,0 2,6 0,-5 0,0-1,0 0,15-4,-3 1,1 0,-1 2,0 2,11 1,4 0,24-3,-12-7,-36 5,-1 1,19 0,24 4,-24 1,31-4,-23-7,-35 6,1 1,-1 0,5 0,-6 2,8 0,0-1,1-1,-1-1,1-1,21-6,-31 5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4:33.10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87 93,'3'-5,"0"0,0 1,-1-2,0 1,0 0,0 0,0-1,-1 1,0-1,0 1,-1-1,3-10,-1 2,-8 21,-7 21,-8 37,2 0,3 1,-6 55,7-42,13-64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4:33.52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-1'51,"3"0,2 0,7 33,62 313,-46-304,-23-77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4:33.85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0 0,'-5'24,"4"-21,0 0,0 0,1 0,-1 0,1 1,-1-1,1 2,0 1,0-1,1 1,0-1,0 0,0 1,0-1,1 0,0 0,0 0,0 0,1 0,0-1,0 1,0-1,0 1,1-1,-1 0,1 0,0-1,1 1,-1-1,0 0,1 0,0 0,0-1,0 0,0 0,0 0,0 0,0-1,0 0,1 0,-1 0,1-1,-1 0,0 0,1 0,-1-1,3 0,9-2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4:34.20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7'8,"0"0,-1 0,0 0,0 1,-1 0,0 0,-1 1,0 0,0-1,0 4,4 19,-1 1,1 19,-2-16,7 29,-12-61,0 0,1-1,-1 1,1 0,0-1,0 1,0-1,0 0,0 1,1-1,-1 0,1 0,0-1,0 1,0-1,1 1,-1-1,0 0,1 0,-1 0,1-1,0 1,2-1,0 1,-1-1,1 0,0-1,0 0,0 1,0-2,0 1,0-1,-1 0,1 0,0-1,0 1,3-3,7-2,-1-1,0-1,0-1,-1 0,-1 0,1-2,-1 1,7-10,3-4,-2-1,0-2,14-24,-26 38,0-3,2 0,0 0,1 1,0 1,1 0,1 1,4-4,-16 16,0 0,0-1,0 1,0 0,0 0,0 0,0 0,1 1,-1-1,0 1,0-1,1 1,-1 0,1 0,-1 0,2 0,6 3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4:34.53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41 25,'4'4,"0"-1,1 0,-1 0,1-1,-1 0,1 1,0-1,2 0,11 5,-74 20,49-22,1 1,0 0,0 0,0 1,1-1,0 1,0 0,0 1,1-1,0 1,-1 4,-1 5,0 0,1 1,0-1,2 1,0 1,3-17,-1 1,1-1,0 1,0-1,0 1,1 0,-1-1,1 1,-1-1,1 1,0-1,0 0,0 1,0 0,-1-3,1 1,-1-1,0 1,1-1,-1 0,1 1,-1-1,1 0,-1 1,0-1,1 0,0 1,-1-1,1 0,-1 0,1 1,-1-1,1 0,-1 0,1 0,0 0,-1 0,1 0,-1 0,2 0,-1-1,1 1,-1-1,1 1,-1-1,0 0,1 1,-1-1,0 0,1 0,-1 0,0 0,0 0,0 0,20-23,0-1,-2 0,-1-2,-1 0,9-20,-2 4,26-34,-50 77,0-1,1 0,-1 1,0-1,1 0,-1 1,1-1,-1 0,1 1,-1-1,1 1,0-1,-1 1,1-1,-1 1,1-1,0 1,0 0,-1-1,1 1,0 0,-1 0,1-1,0 1,0 0,0 0,-1 0,1 0,0 0,0 0,0 1,0 0,0 0,0 0,0 0,-1 0,1 0,-1 0,1 1,-1-1,1 0,-1 0,1 0,-1 1,0-1,0 0,0 2,2 10,-1 0,-1 1,-1 2,-2 26,-2 0,-2-1,-2 0,-1 0,-3-1,-1-1,-1 0,-3 0,-1-2,-1-1,-3 0,-1-1,-20 22,25-33,-1-1,0-1,-2-1,-21 16,40-35,1 0,-1-1,0 1,0-1,1 1,-1-1,0 0,0 0,0 0,0-1,0 1,-1-1,1 0,0 0,0 0,0 0,0 0,0-1,0 1,0-1,0 0,0 0,0 0,0 0,0 0,0-1,1 0,-1 1,0-1,1 0,0 0,-2-1,-5-6,0 0,1-1,0 0,1 0,0 0,0-1,-2-6,-1-3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4:35.15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43 114,'3'0,"-1"0,0-1,1 0,-1 1,0-1,0 0,0 0,0 0,0-1,0 1,0 0,0-1,0 1,0-1,-1 0,1 1,-1-1,1 0,-1 0,0 0,0 0,1 0,-1-1,-1 2,1 0,-1 0,1 0,-1 1,0-1,1 0,-1 0,0 0,0 0,0 0,1 0,-1 0,0 0,0 0,-1 0,1 1,0-1,0 0,0 0,0 0,-1 0,1 0,-1 0,1 0,0 1,-1-1,1 0,-1 0,0 1,1-1,-1 0,0 1,1-1,-1 0,0 1,0-1,1 1,-1-1,0 1,0 0,0-1,0 1,0 0,0 0,0-1,1 1,-1 0,0 0,0 0,0 0,0 0,0 0,0 0,-1 1,-3 0,1-1,-1 2,0-1,1 0,-1 1,1 0,0 0,0 0,-1 1,1-1,1 1,-1 0,0 0,1 0,-1 1,1-1,0 1,0 0,0 0,0 2,-8 11,1 0,1 0,1 1,-2 7,3-9,-13 41,18-53,1 0,0 0,1 1,-1-1,1 0,0 0,0 1,0-1,0 0,1 0,0 0,0 1,-1-4,1 0,-1 1,0-1,1 0,0 0,-1-1,1 1,-1 0,1 0,0 0,0 0,0 0,-1-1,1 1,0 0,0-1,0 1,0 0,0-1,0 0,0 1,0-1,0 1,1-1,0 0,1 0,-1 0,0 0,1 0,-1 0,1 0,-1-1,1 1,-1-1,0 0,1 0,6-2,-1-1,0-1,-1 1,1-1,6-5,22-23,-1-1,-2-2,-2-1,-1-1,8-16,-25 31,-1 0,-1-1,-8 18,-19 59,2 1,2 0,1 10,-5 25,-18 83,2 52,25-186,5-29,0 0,1 0,0 0,0 0,1 0,0 8,3-5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4:36.63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5 30,'3'1,"-1"1,0 0,0 0,1 0,-2 0,1 0,0 0,0 1,-1-1,1 1,-1-1,0 1,1 0,-1-1,0 1,-1 0,1 0,-1-1,1 1,-1 0,0 0,0 0,0 0,0 0,0 0,-1 1,-4 22,-1 0,-4 9,4-15,1 1,0 0,2 1,0-1,3-19,0-1,0 1,0-1,0 1,0 0,0-1,0 1,0-1,1 1,-1-1,1 1,-1-1,1 1,0-1,-1 0,1 1,1 0,-2-1,1-1,0 1,0-1,-1 1,1-1,0 0,0 1,0-1,0 0,-1 1,1-1,0 0,0 0,0 0,0 0,0 0,0 0,-1 0,1 0,0 0,0 0,0-1,4 0,-1-1,0 1,0-1,0-1,0 1,0 0,0-1,0 0,-1 0,3-2,11-12,75-79,-76 78,-1-2,-1 1,-1-2,4-9,-6 16,-11 14,0 0,1 0,-1 0,0 0,0 0,0 0,1 0,-1 0,0 0,0 0,0 0,0 0,1 0,-1 0,0 0,0 0,0 0,1 0,-1 0,0 0,0 0,0 0,0 1,0-1,1 0,-1 0,0 0,0 0,0 0,0 1,0-1,0 0,0 0,1 0,-1 0,0 1,0-1,0 0,0 0,0 0,0 1,0-1,0 3,1 0,-1 0,0 0,1 0,-2 0,1 1,0-1,-1 3,0-2,-2 12,0 0,1 0,0 9,2-21,0-1,0 1,1 0,-1 0,1 0,0-1,0 1,0 0,0 0,0-1,1 1,0-1,0 0,0 1,0-1,0 0,2 1,-3-3,1 1,-1-1,0 0,1 0,-1 0,1-1,-1 1,1 0,0 0,-1-1,1 1,0-1,-1 0,1 1,0-1,0 0,-1 0,1 0,1 0,0-1,1 0,0 0,0 0,0 0,-1 0,1-1,0 0,2-1,5-4,0-1,-1 0,0-1,8-8,18-16,-19 18,0-2,8-9,-21 22,-1 0,1-1,-1 0,0 0,-1 0,1 0,-1 0,0 0,0-1,0 1,-1-1,1-2,-2 7,0 0,0 0,1 0,-1 0,0 0,0 0,0 0,-1-1,1 1,0 0,0 0,0 0,-1 0,1 0,0 0,-1 0,1 0,-1 0,0 0,1 1,-1-1,0 0,1 0,-1 0,0 0,0 1,-1-1,1 1,0-1,-1 1,1 0,-1 0,1-1,0 1,-1 0,1 0,0 0,-1 1,1-1,-1 0,1 0,0 1,-1-1,-4 3,-1-1,0 1,1 0,-1 0,1 1,0 0,0 1,-3 2,0 1,1 1,0 0,1 0,0 0,0 1,1 0,0 1,1-1,-1 4,-4 12,0 1,2 1,-2 18,8-36,0 0,1-1,0 1,1 0,0 0,1 0,0 0,1-1,0 1,0 0,1 0,-2-7,0 0,0 0,0 0,1 0,-1-1,1 1,0 0,0-1,0 1,0-1,0 1,1-1,-1 0,1 0,-1 0,1 0,0-1,-1 1,1-1,0 1,0-1,0 0,0 0,1-1,-1 1,0 0,0-1,0 0,1 0,-1 0,0 0,0-1,0 1,2-1,13-4,0-1,-1-1,0 0,0-1,-1-1,0-1,14-11,10-10,-2-1,-1-2,6-9,-11 11,-18 18,0-1,0 0,-2-1,0 0,-1-1,3-6,-13 23,-1-1,0 1,1-1,-1 1,0 0,1-1,-1 1,0-1,0 1,0-1,1 1,-1-1,0 1,0-1,0 1,0-1,0 1,0-1,0 1,0-1,0 1,0-1,0 1,0-1,0 1,-1-1,1 0,-11 7,-15 18,10-2,1 1,2 1,-3 5,10-16,1-1,0 1,1 0,0 0,1 0,1 0,-1 7,3-19,-1 1,1-1,0 0,0 0,0 0,0 1,0-1,0 0,1 0,-1 1,0-1,1 0,-1 0,0 0,1 0,-1 0,1 0,0 0,-1 0,1 0,0 0,0 0,0 0,0 0,-1 0,2 0,-1-1,1 1,0-1,0 1,-1-1,1 0,0 0,0 1,-1-1,1-1,0 1,0 0,0 0,-1-1,1 1,0-1,0 1,7-4,0 0,0 0,0-1,-1 0,0 0,1-1,9-10,0-1,-1 0,10-14,6-6,-33 37,0 0,0 0,0-1,0 1,1 0,-1 0,0-1,0 1,0 0,0 0,1 0,-1 0,0-1,0 1,1 0,-1 0,0 0,0 0,1 0,-1 0,0-1,0 1,1 0,-1 0,0 0,0 0,1 0,-1 0,0 0,0 0,1 0,-1 0,0 1,1-1,-1 0,0 0,0 0,1 0,-1 0,0 0,0 0,0 1,1-1,3 14,-5 19,-2-6,1-20,0 1,1-1,1 0,-1 1,1-1,0 1,1-1,0 1,0-1,0 0,1 0,1 4,-2-10,0 0,-1 0,1 1,0-1,-1 0,1 0,0 0,0 0,0 0,0 0,0 0,0 0,1 0,-1-1,0 1,0 0,0-1,1 1,-1-1,0 1,1-1,-1 0,1 1,0-1,1 0,0 0,0-1,-1 1,1-1,0 1,-1-1,1 0,-1 0,1 0,1-1,8-4,-1-1,0-1,-1 1,7-8,-13 12,28-25,-18 14,1 1,1 1,13-9,-28 21,0-1,-1 1,1-1,-1 1,1 0,-1-1,1 1,-1-1,1 1,-1 0,1-1,-1 1,1 0,0 0,-1 0,1-1,0 1,-1 0,1 0,0 0,-1 0,1 0,-1 0,1 0,0 0,-1 0,1 0,0 1,-1-1,1 0,0 0,-1 1,1-1,-1 0,1 1,-1-1,1 0,-1 1,1-1,0 0,1-1,-1-1,0 1,0 0,0 0,0 0,0 0,0-1,0 1,0-1,0 1,-1-1,1 0,2-3,-1 0,-1 0,1 0,-1 0,1-1,-2 1,1-2,-1 7,0-1,0 1,0-1,0 0,0 1,0-1,0 0,0 1,0-1,-1 1,1-1,0 0,0 1,-1-1,1 1,0-1,-1 1,1-1,0 1,-1-1,1 1,-1 0,1-1,-1 1,0-1,0 1,0 0,-1-1,1 1,-1 0,1 0,0 0,-1 0,1 0,-1 0,1 1,0-1,-1 0,1 1,-1-1,1 1,0-1,0 1,-7 3,0 0,1 1,-1-1,1 1,0 1,1 0,0 0,-1 0,2 0,-5 7,0 0,1 0,1 1,0 0,1 0,-3 9,6-13,1 0,0 0,1 0,0 1,1-1,0 1,0-1,1 5,0-12,0 0,0 0,1 0,-1-1,1 1,-1 0,1 0,0 0,0-1,0 1,0 0,1-1,-1 1,1-1,0 0,-1 1,1-1,0 0,0 0,1 0,-1 0,0-1,1 1,-1 0,1-1,-1 0,1 0,0 0,-1 0,1 0,2 0,10 1,0-1,0 0,0-2,0 0,0 0,0-1,0-1,0-1,-1 0,0-1,0 0,6-4,28-14,0-3,32-23,-50 3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3:45.32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28,'14'-37,"-12"5,-3 28,1-1,0 1,0 0,0-1,1 1,0-1,-1 1,2 0,-1-1,0 1,1 0,1-2,-3 6,0 0,0 0,0 0,1 0,-1 0,0 0,0 0,1 0,-1 0,0 0,0 0,0 0,1 0,-1 0,0 0,0 1,0-1,1 0,-1 0,0 0,0 0,0 0,0 0,1 1,-1-1,0 0,0 0,0 0,0 0,0 1,1-1,-1 0,0 0,0 0,0 1,0-1,0 0,0 0,0 1,0-1,0 0,0 0,0 0,5 13,-5-13,6 28,-1-1,-1 1,-1 0,-2 0,-1 1,-2 12,2 7,-3 22,-5 12,3-33,2 1,2 0,2 12,2-46,1-4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4:37.07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43 0,'2'3,"0"0,0 0,0 1,0-1,-1 0,0 1,1-1,-1 0,0 1,-1 0,1-1,-1 1,1-1,-1 1,-1 3,1 6,-1 1,-1 0,-1 6,-40 163,-34 84,-51 122,122-374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4:38.15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52,'1'-1,"0"0,0 0,0 0,0 0,1 0,-1 0,0 0,1 1,-1-1,0 0,1 1,-1-1,1 1,-1-1,1 1,-1 0,1 0,-1 0,1 0,0 0,-1 0,1 0,-1 0,1 0,-1 1,1-1,-1 1,1-1,-1 1,0 0,2 0,4 4,0 0,0 0,0 1,-1-1,5 6,-7-6,0-1,1 1,0-1,-1-1,1 1,0-1,2 1,-4-3,1 0,-1-1,1 0,-1 1,1-1,-1 0,1-1,-1 1,0-1,1 1,-1-1,1 0,-1 0,0-1,0 1,0-1,1 1,-2-1,1 0,0 0,1-2,2 0,-1 0,0-1,1 0,-2 0,1-1,-1 1,1-1,-1 0,-1 0,1-1,-4 6,1 0,0 0,-1 0,0 0,1 0,-1-1,0 1,1 0,-1 0,0-1,0 1,0 0,0 0,0 0,0-1,0 1,-1 0,1 0,0-1,-1 1,1-1,-1 2,0-1,0 0,1 0,-1 0,0 1,0-1,0 1,0-1,0 0,0 1,0 0,0-1,0 1,0 0,0-1,0 1,0 0,0 0,-1 0,-3 0,0 0,0 0,0 0,0 1,0 0,0 0,0 1,0-1,-3 2,-1 2,0 1,0-1,0 1,0 1,1 0,0 0,1 1,0-1,0 2,0-1,1 1,1 0,-2 3,-2 5,1-1,1 2,1-1,0 1,1 0,1 0,0 5,3-15,1 1,-1-1,1 1,1-1,-1 1,1-1,1 1,0-1,0 0,1 1,0 0,-2-6,0 0,1-1,-1 1,1 0,-1-1,1 0,0 1,0-1,0 0,0 0,0 0,0 0,1 0,-1 0,0-1,1 1,0-1,-1 0,1 0,0 0,0 0,0 0,-1-1,1 1,0-1,0 1,0-1,0 0,0-1,0 1,0 0,0-1,2 0,11-5,1 0,-2-1,1-1,-1 0,0-1,-1-1,6-5,5-2,55-43,-2-2,4-12,-55 50,-16 10,-12 14,1 0,-1 0,0 0,0 1,1-1,-1 0,0 0,0 1,1-1,-1 0,0 1,1-1,-1 0,0 1,1-1,-1 1,1-1,-1 1,1 0,-1 0,-35 30,1 1,2 3,2 0,-1 4,25-30,2-4,1 0,0 0,0 1,0-1,0 1,1 0,0 0,0 1,1-1,-1 2,3-8,0 0,0 0,0 1,0-1,0 0,0 0,0 0,0 1,0-1,0 0,0 0,1 1,-1-1,0 0,0 0,0 0,0 0,0 1,0-1,1 0,-1 0,0 0,0 0,0 1,0-1,1 0,-1 0,0 0,0 0,1 0,-1 0,0 0,0 0,0 0,1 0,-1 0,0 0,1 0,11-2,10-10,59-47,-52 36,2 1,1 1,12-5,-43 25,0 0,1 1,-1-1,0 0,1 1,-1-1,0 1,1-1,-1 1,1-1,-1 1,1 0,-1 0,1 0,-1 0,1 0,-1 0,1 0,-1 1,0-1,1 0,-1 1,1-1,0 2,-1-1,0 0,0 0,-1 1,1-1,0 1,-1-1,1 1,-1-1,0 1,1-1,-1 1,0-1,0 1,0-1,0 1,0 0,0-1,0 1,-1-1,1 1,-1-1,1 1,-1-1,-4 16,-1-1,-1 0,0 0,-4 5,2-4,1 0,1 0,-1 4,7-20,1-1,0 0,0 1,-1-1,1 1,0-1,0 0,0 1,0-1,0 1,-1-1,1 1,0-1,0 1,0-1,0 1,0-1,0 1,1-1,-1 0,0 1,0-1,0 1,0-1,0 1,1-1,-1 0,0 1,0-1,1 1,-1-1,0 0,1 1,-1-1,0 0,1 1,-1-1,0 0,2 0,-1 0,0 0,1 0,-1 0,1-1,-1 1,0 0,0-1,1 1,-1-1,0 0,0 1,1-1,35-25,31-36,-33 30,0 1,5 0,-31 26,-6 6,-9 13,-17 20,1-6,-79 107,93-124,5-8,1 0,0 1,0-1,0 0,0 1,0-1,0 3,2-6,0 0,0 0,0 0,0 0,0 0,0 0,0 0,0 0,0 0,0-1,0 1,1 0,-1 0,0 0,0 0,0 0,0 0,0 0,0 0,0 0,0 0,0 0,0 0,0 0,0 0,0 0,0 0,0 0,0 0,0 0,1 0,-1 0,0 0,0 0,0 0,0 0,0 1,0-1,0 0,0 0,0 0,0 0,0 0,0 0,0 0,0 0,0 0,0 0,0 0,0 0,0 0,0 0,0 0,0 0,0 0,0 0,0 0,0 1,0-1,0 0,0 0,0 0,0 0,0 0,0 0,8-6,8-8,11-16,-17 18,1 0,1 0,-1 1,2 0,0 1,0 1,0 0,10-4,-21 12,-1 1,1-1,0 0,0 1,-1 0,1-1,0 1,0 0,0 0,0 0,0 0,-1 0,1 0,0 0,0 1,0-1,0 1,-1 0,1-1,0 1,0 0,0 1,1 0,-1 0,0 0,0 0,1 0,-2 0,1 1,0-1,0 1,-1 0,0-1,2 3,0 3,-1 0,1 0,-1 0,0 0,-1 0,0 1,-1-1,1 0,-2 4,-4 31,-3-1,-2 0,-1 0,-3-1,-1 0,-1-1,-7 6,9-17,-2-1,-1-1,-1 0,-1-1,-1-1,-5 3,14-17,1 0,-2-1,1 0,-1-1,-1-1,1 0,-2 0,1-1,-1-1,0 0,0-1,0-1,-1 0,-2 0,10-4,0 1,1-1,-1 0,0-1,1 1,-1-1,1 0,-1-1,1 0,-1 0,1 0,0-1,0 0,0 0,1-1,-1 1,1-1,-1 0,1-1,1 1,-1-1,1 0,-1 0,1 0,-2-6,-2-2,1 0,0 0,1-1,0 0,2 0,-1-1,2 1,0-1,0 0,1-13,1-1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4:38.49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75 160,'12'-7,"0"-1,-1 0,0 0,0-1,-1 0,0-1,-1 0,0-1,0 0,-1 0,-1-1,0 0,4-10,-9 11,-8 12,-12 16,-34 57,4 2,-31 68,26-37,35-66,-2 0,-2-1,-2-1,-1-1,-3 0,16-26,4-5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4:38.83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524,'1'-33,"2"0,2 1,7-29,-12 58,1-1,0 1,0-1,1 1,-1-1,1 1,-1 0,1 0,0-1,0 1,1 1,-1-1,1 0,-1 1,1-1,0 1,0 0,0 0,0 0,0 0,2 0,-1 0,1 1,0-1,0 1,0 0,-1 1,1-1,0 1,0 0,0 0,0 1,0-1,0 1,3 1,8 2,-1 0,1-1,-1-1,1-1,0 0,0-2,-1 1,1-2,0 0,-1-1,1 0,-1-1,13-6,-4-1,0-2,-1 0,0-2,13-11,81-74,-89 75,55-61,-260 304,-95 123,256-320,6-9,1-1,1 1,0 0,0 1,2-1,-1 2,2-1,-4 12,8-24,1 0,0-1,-1 1,1 0,0-1,0 1,0 0,0-1,0 1,0 0,0-1,0 1,0 0,0-1,0 1,0 0,0-1,0 1,1 0,-1-1,0 1,0 0,1-1,-1 1,1-1,-1 1,0 0,1-1,-1 1,1-1,-1 0,1 1,0-1,-1 1,1-1,-1 0,1 1,0-1,-1 0,1 0,0 1,-1-1,1 0,0 0,-1 0,1 0,0 0,-1 0,1 0,0 0,0 0,-1 0,1-1,0 1,-1 0,1 0,-1-1,1 1,0 0,8-3,0-1,-1 1,1-2,3-1,-4 1,40-21,3-6,-13 9,0 1,10-3,-28 16,-8 3,1 0,0 1,0 0,0 1,13-2,-24 5,0 1,1-1,-1 1,0 0,1 0,-1 0,0 0,0 1,1-1,-1 1,0-1,0 1,1 0,-1 0,0 0,0 0,0 0,0 0,0 0,0 1,-1-1,1 1,0-1,-1 1,1 0,-1 0,1 0,-1 0,0 0,0 0,0 0,0 0,0 0,-1 0,1 1,0 0,0 4,0-1,-1 0,0 1,0-1,0 1,-1-1,1 0,-2 1,1-1,-1 0,0 2,-2 4,-1-1,0 1,0-1,-1-1,-4 6,0-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3:46.00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9 0,'-1'17,"-1"1,0-1,-2 5,0-4,1 1,0 15,5 45,6 34,1 42,-7-116,5 20,-2-23,-1 28,-4-49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3:47.14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9 39,'-1'29,"0"-1,-2 1,-3 9,3-15,0 1,2 0,1 5,0-29,0 0,0 0,0 0,0-1,0 1,0 0,0 0,0 0,0 0,0 0,0 0,0 0,0 0,0 0,0 0,0 0,0 0,0 0,1 0,-1 0,0 0,0 0,0 0,0 0,0 0,0 0,0 0,0 0,0 0,0 0,0 0,0 0,0 0,0 0,0 0,0 0,0 0,1 0,-1 0,0 0,0 0,0 0,0 0,0 1,0-1,0 0,0 0,0 0,0 0,0 0,0 0,0 0,0 0,0 0,0 0,6-9,3-13,10-31,3 1,2 1,5-5,-28 55,0-1,0 0,0 1,0 0,0-1,0 1,0 0,0-1,1 1,-1 0,0 0,1 0,-1 0,1 0,-2 1,0 0,1 0,-1 0,0 0,1 0,-1 0,0 0,1 0,-1 0,0 0,0 0,1 0,-1 0,0 0,1 0,-1 0,0 0,0 1,1-1,-1 0,0 0,0 0,1 0,-1 1,0-1,0 0,1 0,-1 1,5 13,-5-4,0 0,0-1,-1 1,0-1,-1 1,0-1,-1 1,1 1,-1-1,1 1,1 0,0 1,1 2,0-13,0 0,0 0,0 0,0 0,0 0,0 0,1 0,-1 0,0 0,0 0,1 0,-1 0,1 0,-1-1,1 1,-1 0,1 0,0 0,-1 0,1-1,0 1,0 0,0-1,-1 1,1-1,0 1,1-1,0 1,0-1,-1 0,1 0,0 1,0-1,-1-1,1 1,0 0,0 0,-1-1,1 1,0-1,0 0,10-4,-1 0,-1-1,1 0,4-4,-9 6,7-5,1 0,1 0,0 0,9-2,-20 9,0 0,-1 1,1 0,0 0,0 0,0 0,0 1,0-1,0 1,0 0,0 0,0 1,0-1,0 1,0 0,0 0,2 1,-4-1,0 0,-1 0,1 0,0 1,-1-1,1 0,-1 1,0-1,1 1,-1 0,0-1,0 1,0 0,0 0,0 0,0 0,-1 0,1 0,-1 0,1 0,-1 0,0 0,1 8,0 0,-1 0,0 0,-1 0,1 1,-1 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3:47.83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7 116,'0'0,"1"0,0 0,-1 1,1-1,0 0,-1 1,1-1,-1 0,1 1,0-1,-1 1,1-1,-1 1,0-1,1 1,-1 0,1-1,-1 1,0 0,1-1,-1 1,0 0,0-1,1 1,-1 0,0-1,0 1,0 0,0-1,0 1,0 0,0 0,0-1,0 1,-1 0,1-1,0 1,-5 28,-10 10,12-33,0 1,0 0,1 1,0-1,0 0,0 6,2-13,0 0,0 0,0 0,0 0,0 0,0 0,0 0,0 0,0 0,0 0,0-1,0 1,0 0,1 0,-1 0,0 0,0 0,0 0,0 0,0 0,0 0,0 0,0 0,0 0,0 0,0 0,0 0,0 0,0 0,0 1,0-1,1 0,-1 0,0 0,0 0,0 0,0 0,0 0,0 0,0 0,0 0,0 0,0 0,0 0,0 0,0 0,0 0,0 0,0 0,0 0,0 0,0 0,0 1,0-1,0 0,0 0,0 0,0 0,0 0,0 0,0 0,0 0,0 0,0 0,6-7,3-10,-2-3,-1 0,-2 0,0-1,-1 1,-1-1,0-15,-3 33,1 0,0 0,0 0,0-1,1 1,-1 0,1 0,-1 0,1 0,0 0,0 0,1 0,-1 0,0 0,1 0,0 1,0-1,0 1,0-1,0 1,0 0,0 0,1-1,-1 2,1-1,0 0,0 1,-1-1,1 1,-2 0,0 1,-1 0,1 0,-1 0,1-1,0 1,-1 0,1 0,0 0,-1 0,1 0,0 0,-1 0,1 0,0 0,-1 1,1-1,0 0,-1 0,1 1,-1-1,1 0,0 0,-1 1,1-1,-1 1,1-1,0 2,0-1,0 0,0 1,-1-1,1 1,0-1,-1 1,1-1,-1 1,1 0,-1 0,2 8,-2 0,1-1,-1 10,-1-13,0 16,-2-1,0 1,-2-1,-2 7,0-1,2 1,0 0,5-27,-1 0,1-1,0 1,0 0,0-1,0 1,0 0,0-1,0 1,0 0,0-1,0 1,0 0,0 0,1-1,-1 1,0-1,0 1,1 0,-1-1,0 1,1-1,-1 1,1 0,-1-1,1 0,0 0,-1 0,1 0,0 0,-1 0,1 0,0 0,-1-1,1 1,0 0,-1 0,1-1,-1 1,1 0,-1-1,1 1,0-1,-1 1,0-1,1 1,31-36,-27 30,2-3,9-10,1 0,0 1,1 1,1 1,3-1,-21 16,0 0,0 0,0 0,0 1,0-1,0 0,0 1,1-1,-1 1,0-1,0 1,1 0,-1-1,0 1,1 0,-1 0,0 0,1 0,-1 0,0 0,1 1,-1-1,0 1,0-1,0 1,-1 0,1-1,0 1,-1 0,1 0,-1 0,1 0,-1-1,1 1,-1 0,0 0,1 0,-1 0,0 0,0 0,0 0,0 0,0 0,0 0,0 0,0 8,-1-1,0 1,0-1,-1 0,0 1,-1 0,-11 32,-5 17,2 0,-4 34,20-89,1-1,0-1,-1 0,1 0,0 0,0 0,0 0,0 1,0-1,0 0,0 0,1 0,-1 0,0 0,1 1,2 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3:48.55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86 33,'1'-28,"0"23,-2 20,-6 67,-5-1,-3 0,7-35,-22 105,30-147,0-2,0 0,0 0,-1 0,1 0,-1 0,1 0,-1 0,1 0,-1 0,0 0,0 0,0 0,0 0,-1-1,1 2,-2-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D1D1784-8535-4721-90CA-5DEE8262A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5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fi</dc:creator>
  <cp:keywords/>
  <dc:description/>
  <cp:lastModifiedBy>Wasfi</cp:lastModifiedBy>
  <cp:revision>99</cp:revision>
  <dcterms:created xsi:type="dcterms:W3CDTF">2019-03-30T01:34:00Z</dcterms:created>
  <dcterms:modified xsi:type="dcterms:W3CDTF">2019-04-01T14:51:00Z</dcterms:modified>
</cp:coreProperties>
</file>